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A4D4F" w:rsidRDefault="00BA4D4F" w:rsidP="00BA4D4F">
      <w:pPr>
        <w:jc w:val="center"/>
        <w:rPr>
          <w:rFonts w:ascii="TT4Ao00" w:hAnsi="TT4Ao00" w:cs="TT4Ao00"/>
          <w:color w:val="365F92"/>
          <w:sz w:val="28"/>
          <w:szCs w:val="28"/>
        </w:rPr>
      </w:pPr>
      <w:r>
        <w:rPr>
          <w:rFonts w:ascii="TT4Ao00" w:hAnsi="TT4Ao00" w:cs="TT4Ao00"/>
          <w:color w:val="365F92"/>
          <w:sz w:val="28"/>
          <w:szCs w:val="28"/>
        </w:rPr>
        <w:t>Matriz de Responsabilidade</w:t>
      </w:r>
    </w:p>
    <w:tbl>
      <w:tblPr>
        <w:tblW w:w="9923" w:type="dxa"/>
        <w:tblInd w:w="-78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76"/>
        <w:gridCol w:w="3477"/>
        <w:gridCol w:w="1768"/>
        <w:gridCol w:w="1067"/>
        <w:gridCol w:w="1768"/>
        <w:gridCol w:w="1067"/>
      </w:tblGrid>
      <w:tr w:rsidR="00BA4D4F" w:rsidRPr="00B552D8" w:rsidTr="00325D03">
        <w:trPr>
          <w:trHeight w:val="511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BA4D4F" w:rsidRPr="00B552D8" w:rsidRDefault="00BA4D4F" w:rsidP="00325D03">
            <w:pPr>
              <w:jc w:val="center"/>
              <w:rPr>
                <w:rFonts w:ascii="Calibri" w:eastAsia="Times New Roman" w:hAnsi="Calibri" w:cs="Arial"/>
                <w:b/>
                <w:bCs/>
                <w:sz w:val="16"/>
                <w:szCs w:val="16"/>
                <w:lang w:eastAsia="pt-BR"/>
              </w:rPr>
            </w:pPr>
            <w:r w:rsidRPr="00B552D8">
              <w:rPr>
                <w:rFonts w:ascii="Calibri" w:eastAsia="Times New Roman" w:hAnsi="Calibri" w:cs="Arial"/>
                <w:b/>
                <w:bCs/>
                <w:sz w:val="16"/>
                <w:szCs w:val="16"/>
                <w:lang w:eastAsia="pt-BR"/>
              </w:rPr>
              <w:t>Cód. EAP</w:t>
            </w:r>
          </w:p>
        </w:tc>
        <w:tc>
          <w:tcPr>
            <w:tcW w:w="3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BA4D4F" w:rsidRPr="00B552D8" w:rsidRDefault="00BA4D4F" w:rsidP="00325D03">
            <w:pPr>
              <w:jc w:val="center"/>
              <w:rPr>
                <w:rFonts w:ascii="Calibri" w:eastAsia="Times New Roman" w:hAnsi="Calibri" w:cs="Arial"/>
                <w:b/>
                <w:bCs/>
                <w:sz w:val="16"/>
                <w:szCs w:val="16"/>
                <w:lang w:eastAsia="pt-BR"/>
              </w:rPr>
            </w:pPr>
            <w:r w:rsidRPr="00B552D8">
              <w:rPr>
                <w:rFonts w:ascii="Calibri" w:eastAsia="Times New Roman" w:hAnsi="Calibri" w:cs="Arial"/>
                <w:b/>
                <w:bCs/>
                <w:sz w:val="16"/>
                <w:szCs w:val="16"/>
                <w:lang w:eastAsia="pt-BR"/>
              </w:rPr>
              <w:t>Entrega/Pacote de Trabalho</w:t>
            </w:r>
          </w:p>
        </w:tc>
        <w:tc>
          <w:tcPr>
            <w:tcW w:w="1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BA4D4F" w:rsidRPr="00B552D8" w:rsidRDefault="00BA4D4F" w:rsidP="00325D03">
            <w:pPr>
              <w:jc w:val="center"/>
              <w:rPr>
                <w:rFonts w:ascii="Calibri" w:eastAsia="Times New Roman" w:hAnsi="Calibri" w:cs="Arial"/>
                <w:b/>
                <w:bCs/>
                <w:sz w:val="16"/>
                <w:szCs w:val="16"/>
                <w:lang w:eastAsia="pt-BR"/>
              </w:rPr>
            </w:pPr>
            <w:r w:rsidRPr="00B552D8">
              <w:rPr>
                <w:rFonts w:ascii="Calibri" w:eastAsia="Times New Roman" w:hAnsi="Calibri" w:cs="Arial"/>
                <w:b/>
                <w:bCs/>
                <w:sz w:val="16"/>
                <w:szCs w:val="16"/>
                <w:lang w:eastAsia="pt-BR"/>
              </w:rPr>
              <w:t>Responsável</w:t>
            </w:r>
          </w:p>
        </w:tc>
        <w:tc>
          <w:tcPr>
            <w:tcW w:w="1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BA4D4F" w:rsidRPr="00B552D8" w:rsidRDefault="00BA4D4F" w:rsidP="00325D03">
            <w:pPr>
              <w:jc w:val="center"/>
              <w:rPr>
                <w:rFonts w:ascii="Calibri" w:eastAsia="Times New Roman" w:hAnsi="Calibri" w:cs="Arial"/>
                <w:b/>
                <w:bCs/>
                <w:sz w:val="16"/>
                <w:szCs w:val="16"/>
                <w:lang w:eastAsia="pt-BR"/>
              </w:rPr>
            </w:pPr>
            <w:r w:rsidRPr="00B552D8">
              <w:rPr>
                <w:rFonts w:ascii="Calibri" w:eastAsia="Times New Roman" w:hAnsi="Calibri" w:cs="Arial"/>
                <w:b/>
                <w:bCs/>
                <w:sz w:val="16"/>
                <w:szCs w:val="16"/>
                <w:lang w:eastAsia="pt-BR"/>
              </w:rPr>
              <w:t>Revisor</w:t>
            </w:r>
          </w:p>
        </w:tc>
        <w:tc>
          <w:tcPr>
            <w:tcW w:w="1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BA4D4F" w:rsidRPr="00B552D8" w:rsidRDefault="00BA4D4F" w:rsidP="00325D03">
            <w:pPr>
              <w:jc w:val="center"/>
              <w:rPr>
                <w:rFonts w:ascii="Calibri" w:eastAsia="Times New Roman" w:hAnsi="Calibri" w:cs="Arial"/>
                <w:b/>
                <w:bCs/>
                <w:sz w:val="16"/>
                <w:szCs w:val="16"/>
                <w:lang w:eastAsia="pt-BR"/>
              </w:rPr>
            </w:pPr>
            <w:r w:rsidRPr="00B552D8">
              <w:rPr>
                <w:rFonts w:ascii="Calibri" w:eastAsia="Times New Roman" w:hAnsi="Calibri" w:cs="Arial"/>
                <w:b/>
                <w:bCs/>
                <w:sz w:val="16"/>
                <w:szCs w:val="16"/>
                <w:lang w:eastAsia="pt-BR"/>
              </w:rPr>
              <w:t>Outras responsabilidades</w:t>
            </w:r>
          </w:p>
        </w:tc>
        <w:tc>
          <w:tcPr>
            <w:tcW w:w="1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BA4D4F" w:rsidRPr="00B552D8" w:rsidRDefault="00BA4D4F" w:rsidP="00325D03">
            <w:pPr>
              <w:jc w:val="center"/>
              <w:rPr>
                <w:rFonts w:ascii="Calibri" w:eastAsia="Times New Roman" w:hAnsi="Calibri" w:cs="Arial"/>
                <w:b/>
                <w:bCs/>
                <w:sz w:val="16"/>
                <w:szCs w:val="16"/>
                <w:lang w:eastAsia="pt-BR"/>
              </w:rPr>
            </w:pPr>
            <w:r w:rsidRPr="00B552D8">
              <w:rPr>
                <w:rFonts w:ascii="Calibri" w:eastAsia="Times New Roman" w:hAnsi="Calibri" w:cs="Arial"/>
                <w:b/>
                <w:bCs/>
                <w:sz w:val="16"/>
                <w:szCs w:val="16"/>
                <w:lang w:eastAsia="pt-BR"/>
              </w:rPr>
              <w:t>Comentários</w:t>
            </w:r>
          </w:p>
        </w:tc>
      </w:tr>
      <w:tr w:rsidR="00BA4D4F" w:rsidRPr="00B552D8" w:rsidTr="00050345">
        <w:trPr>
          <w:trHeight w:val="301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D4F" w:rsidRPr="00B552D8" w:rsidRDefault="00800720" w:rsidP="00325D03">
            <w:pPr>
              <w:jc w:val="center"/>
              <w:rPr>
                <w:rFonts w:ascii="Calibri" w:eastAsia="Times New Roman" w:hAnsi="Calibri" w:cs="Arial"/>
                <w:lang w:eastAsia="pt-BR"/>
              </w:rPr>
            </w:pPr>
            <w:r w:rsidRPr="00800720">
              <w:rPr>
                <w:rFonts w:ascii="Calibri" w:eastAsia="Times New Roman" w:hAnsi="Calibri" w:cs="Arial"/>
                <w:lang w:eastAsia="pt-BR"/>
              </w:rPr>
              <w:t>1.1</w:t>
            </w:r>
          </w:p>
        </w:tc>
        <w:tc>
          <w:tcPr>
            <w:tcW w:w="3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D4F" w:rsidRPr="00B552D8" w:rsidRDefault="00BA4D4F" w:rsidP="00325D03">
            <w:pPr>
              <w:jc w:val="center"/>
              <w:rPr>
                <w:rFonts w:ascii="Calibri" w:eastAsia="Times New Roman" w:hAnsi="Calibri" w:cs="Arial"/>
                <w:lang w:eastAsia="pt-BR"/>
              </w:rPr>
            </w:pPr>
            <w:r w:rsidRPr="00B552D8">
              <w:rPr>
                <w:rFonts w:ascii="Calibri" w:eastAsia="Times New Roman" w:hAnsi="Calibri" w:cs="Arial"/>
                <w:lang w:eastAsia="pt-BR"/>
              </w:rPr>
              <w:t>P</w:t>
            </w:r>
            <w:r>
              <w:rPr>
                <w:rFonts w:ascii="Calibri" w:eastAsia="Times New Roman" w:hAnsi="Calibri" w:cs="Arial"/>
                <w:lang w:eastAsia="pt-BR"/>
              </w:rPr>
              <w:t>ré-Projeto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D4F" w:rsidRPr="00B552D8" w:rsidRDefault="00BA4D4F" w:rsidP="00050345">
            <w:pPr>
              <w:rPr>
                <w:rFonts w:ascii="Calibri" w:eastAsia="Times New Roman" w:hAnsi="Calibri" w:cs="Arial"/>
                <w:lang w:eastAsia="pt-BR"/>
              </w:rPr>
            </w:pPr>
            <w:r>
              <w:rPr>
                <w:rFonts w:ascii="Calibri" w:eastAsia="Times New Roman" w:hAnsi="Calibri" w:cs="Arial"/>
                <w:lang w:eastAsia="pt-BR"/>
              </w:rPr>
              <w:t>Luis/Milton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D4F" w:rsidRPr="00B552D8" w:rsidRDefault="00BA4D4F" w:rsidP="00325D03">
            <w:pPr>
              <w:jc w:val="center"/>
              <w:rPr>
                <w:rFonts w:ascii="Calibri" w:eastAsia="Times New Roman" w:hAnsi="Calibri" w:cs="Arial"/>
                <w:lang w:eastAsia="pt-BR"/>
              </w:rPr>
            </w:pPr>
            <w:r>
              <w:rPr>
                <w:rFonts w:ascii="Calibri" w:eastAsia="Times New Roman" w:hAnsi="Calibri" w:cs="Arial"/>
                <w:lang w:eastAsia="pt-BR"/>
              </w:rPr>
              <w:t>Fernando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D4F" w:rsidRPr="00B552D8" w:rsidRDefault="00BA4D4F" w:rsidP="00325D03">
            <w:pPr>
              <w:rPr>
                <w:rFonts w:ascii="Calibri" w:eastAsia="Times New Roman" w:hAnsi="Calibri" w:cs="Arial"/>
                <w:lang w:eastAsia="pt-BR"/>
              </w:rPr>
            </w:pP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D4F" w:rsidRPr="00B552D8" w:rsidRDefault="00BA4D4F" w:rsidP="00325D03">
            <w:pPr>
              <w:jc w:val="center"/>
              <w:rPr>
                <w:rFonts w:ascii="Calibri" w:eastAsia="Times New Roman" w:hAnsi="Calibri" w:cs="Arial"/>
                <w:lang w:eastAsia="pt-BR"/>
              </w:rPr>
            </w:pPr>
          </w:p>
        </w:tc>
      </w:tr>
      <w:tr w:rsidR="00BA4D4F" w:rsidRPr="00B552D8" w:rsidTr="00050345">
        <w:trPr>
          <w:trHeight w:val="857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D4F" w:rsidRPr="00B552D8" w:rsidRDefault="00800720" w:rsidP="00325D03">
            <w:pPr>
              <w:jc w:val="center"/>
              <w:rPr>
                <w:rFonts w:ascii="Calibri" w:eastAsia="Times New Roman" w:hAnsi="Calibri" w:cs="Arial"/>
                <w:lang w:eastAsia="pt-BR"/>
              </w:rPr>
            </w:pPr>
            <w:r w:rsidRPr="00800720">
              <w:rPr>
                <w:rFonts w:ascii="Calibri" w:eastAsia="Times New Roman" w:hAnsi="Calibri" w:cs="Arial"/>
                <w:lang w:eastAsia="pt-BR"/>
              </w:rPr>
              <w:t>1.2</w:t>
            </w:r>
          </w:p>
        </w:tc>
        <w:tc>
          <w:tcPr>
            <w:tcW w:w="3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D4F" w:rsidRPr="00B552D8" w:rsidRDefault="00BA4D4F" w:rsidP="00325D03">
            <w:pPr>
              <w:jc w:val="center"/>
              <w:rPr>
                <w:rFonts w:ascii="Calibri" w:eastAsia="Times New Roman" w:hAnsi="Calibri" w:cs="Arial"/>
                <w:lang w:eastAsia="pt-BR"/>
              </w:rPr>
            </w:pPr>
            <w:r>
              <w:rPr>
                <w:rFonts w:ascii="Calibri" w:eastAsia="Times New Roman" w:hAnsi="Calibri" w:cs="Arial"/>
                <w:lang w:eastAsia="pt-BR"/>
              </w:rPr>
              <w:t>Desenvolvimento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D4F" w:rsidRPr="00B552D8" w:rsidRDefault="00BA4D4F" w:rsidP="00050345">
            <w:pPr>
              <w:rPr>
                <w:rFonts w:ascii="Calibri" w:eastAsia="Times New Roman" w:hAnsi="Calibri" w:cs="Arial"/>
                <w:lang w:eastAsia="pt-BR"/>
              </w:rPr>
            </w:pPr>
            <w:r>
              <w:rPr>
                <w:rFonts w:ascii="Calibri" w:eastAsia="Times New Roman" w:hAnsi="Calibri" w:cs="Arial"/>
                <w:lang w:eastAsia="pt-BR"/>
              </w:rPr>
              <w:t>Luis/Milton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D4F" w:rsidRPr="00B552D8" w:rsidRDefault="00BA4D4F" w:rsidP="00325D03">
            <w:pPr>
              <w:jc w:val="center"/>
              <w:rPr>
                <w:rFonts w:ascii="Calibri" w:eastAsia="Times New Roman" w:hAnsi="Calibri" w:cs="Arial"/>
                <w:lang w:eastAsia="pt-BR"/>
              </w:rPr>
            </w:pPr>
            <w:r>
              <w:rPr>
                <w:rFonts w:ascii="Calibri" w:eastAsia="Times New Roman" w:hAnsi="Calibri" w:cs="Arial"/>
                <w:lang w:eastAsia="pt-BR"/>
              </w:rPr>
              <w:t>Fernando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D4F" w:rsidRPr="00B552D8" w:rsidRDefault="00BA4D4F" w:rsidP="00325D03">
            <w:pPr>
              <w:rPr>
                <w:rFonts w:ascii="Calibri" w:eastAsia="Times New Roman" w:hAnsi="Calibri" w:cs="Arial"/>
                <w:lang w:eastAsia="pt-BR"/>
              </w:rPr>
            </w:pPr>
            <w:r>
              <w:rPr>
                <w:rFonts w:ascii="Calibri" w:eastAsia="Times New Roman" w:hAnsi="Calibri" w:cs="Arial"/>
                <w:lang w:eastAsia="pt-BR"/>
              </w:rPr>
              <w:t>Aprovação/Osvaldir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D4F" w:rsidRPr="00B552D8" w:rsidRDefault="00BA4D4F" w:rsidP="00325D03">
            <w:pPr>
              <w:jc w:val="center"/>
              <w:rPr>
                <w:rFonts w:ascii="Calibri" w:eastAsia="Times New Roman" w:hAnsi="Calibri" w:cs="Arial"/>
                <w:lang w:eastAsia="pt-BR"/>
              </w:rPr>
            </w:pPr>
          </w:p>
        </w:tc>
      </w:tr>
      <w:tr w:rsidR="00BA4D4F" w:rsidRPr="00B552D8" w:rsidTr="00050345">
        <w:trPr>
          <w:trHeight w:val="301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D4F" w:rsidRPr="00B552D8" w:rsidRDefault="00800720" w:rsidP="00325D03">
            <w:pPr>
              <w:jc w:val="center"/>
              <w:rPr>
                <w:rFonts w:ascii="Calibri" w:eastAsia="Times New Roman" w:hAnsi="Calibri" w:cs="Arial"/>
                <w:lang w:eastAsia="pt-BR"/>
              </w:rPr>
            </w:pPr>
            <w:r>
              <w:rPr>
                <w:rFonts w:ascii="Calibri" w:eastAsia="Times New Roman" w:hAnsi="Calibri" w:cs="Arial"/>
                <w:lang w:eastAsia="pt-BR"/>
              </w:rPr>
              <w:t>1.2.1</w:t>
            </w:r>
          </w:p>
        </w:tc>
        <w:tc>
          <w:tcPr>
            <w:tcW w:w="3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D4F" w:rsidRPr="00B552D8" w:rsidRDefault="00BA4D4F" w:rsidP="00325D03">
            <w:pPr>
              <w:jc w:val="center"/>
              <w:rPr>
                <w:rFonts w:ascii="Calibri" w:eastAsia="Times New Roman" w:hAnsi="Calibri" w:cs="Arial"/>
                <w:lang w:eastAsia="pt-BR"/>
              </w:rPr>
            </w:pPr>
            <w:r>
              <w:rPr>
                <w:rFonts w:ascii="Calibri" w:eastAsia="Times New Roman" w:hAnsi="Calibri" w:cs="Arial"/>
                <w:lang w:eastAsia="pt-BR"/>
              </w:rPr>
              <w:t>Casos de Uso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D4F" w:rsidRPr="00B552D8" w:rsidRDefault="000734B3" w:rsidP="00050345">
            <w:pPr>
              <w:rPr>
                <w:rFonts w:ascii="Calibri" w:eastAsia="Times New Roman" w:hAnsi="Calibri" w:cs="Arial"/>
                <w:lang w:eastAsia="pt-BR"/>
              </w:rPr>
            </w:pPr>
            <w:r>
              <w:rPr>
                <w:rFonts w:ascii="Calibri" w:eastAsia="Times New Roman" w:hAnsi="Calibri" w:cs="Arial"/>
                <w:lang w:eastAsia="pt-BR"/>
              </w:rPr>
              <w:t>Milton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D4F" w:rsidRPr="00B552D8" w:rsidRDefault="00BA4D4F" w:rsidP="00325D03">
            <w:pPr>
              <w:jc w:val="center"/>
              <w:rPr>
                <w:rFonts w:ascii="Calibri" w:eastAsia="Times New Roman" w:hAnsi="Calibri" w:cs="Arial"/>
                <w:lang w:eastAsia="pt-BR"/>
              </w:rPr>
            </w:pPr>
            <w:r>
              <w:rPr>
                <w:rFonts w:ascii="Calibri" w:eastAsia="Times New Roman" w:hAnsi="Calibri" w:cs="Arial"/>
                <w:lang w:eastAsia="pt-BR"/>
              </w:rPr>
              <w:t>Fernando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D4F" w:rsidRPr="00B552D8" w:rsidRDefault="00BA4D4F" w:rsidP="00325D03">
            <w:pPr>
              <w:rPr>
                <w:rFonts w:ascii="Calibri" w:eastAsia="Times New Roman" w:hAnsi="Calibri" w:cs="Arial"/>
                <w:lang w:eastAsia="pt-BR"/>
              </w:rPr>
            </w:pPr>
            <w:r>
              <w:rPr>
                <w:rFonts w:ascii="Calibri" w:eastAsia="Times New Roman" w:hAnsi="Calibri" w:cs="Arial"/>
                <w:lang w:eastAsia="pt-BR"/>
              </w:rPr>
              <w:t>Aprovação/Osvaldir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D4F" w:rsidRPr="00B552D8" w:rsidRDefault="00BA4D4F" w:rsidP="00325D03">
            <w:pPr>
              <w:jc w:val="center"/>
              <w:rPr>
                <w:rFonts w:ascii="Calibri" w:eastAsia="Times New Roman" w:hAnsi="Calibri" w:cs="Arial"/>
                <w:lang w:eastAsia="pt-BR"/>
              </w:rPr>
            </w:pPr>
          </w:p>
        </w:tc>
      </w:tr>
      <w:tr w:rsidR="00BA4D4F" w:rsidRPr="00B552D8" w:rsidTr="00050345">
        <w:trPr>
          <w:trHeight w:val="301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D4F" w:rsidRPr="00B552D8" w:rsidRDefault="00800720" w:rsidP="00325D03">
            <w:pPr>
              <w:jc w:val="center"/>
              <w:rPr>
                <w:rFonts w:ascii="Calibri" w:eastAsia="Times New Roman" w:hAnsi="Calibri" w:cs="Arial"/>
                <w:lang w:eastAsia="pt-BR"/>
              </w:rPr>
            </w:pPr>
            <w:r>
              <w:rPr>
                <w:rFonts w:ascii="Calibri" w:eastAsia="Times New Roman" w:hAnsi="Calibri" w:cs="Arial"/>
                <w:lang w:eastAsia="pt-BR"/>
              </w:rPr>
              <w:t>1.2.1.1</w:t>
            </w:r>
          </w:p>
        </w:tc>
        <w:tc>
          <w:tcPr>
            <w:tcW w:w="3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D4F" w:rsidRPr="00B552D8" w:rsidRDefault="00BA4D4F" w:rsidP="00325D03">
            <w:pPr>
              <w:jc w:val="center"/>
              <w:rPr>
                <w:rFonts w:ascii="Calibri" w:eastAsia="Times New Roman" w:hAnsi="Calibri" w:cs="Arial"/>
                <w:lang w:eastAsia="pt-BR"/>
              </w:rPr>
            </w:pPr>
            <w:r>
              <w:rPr>
                <w:rFonts w:ascii="Calibri" w:eastAsia="Times New Roman" w:hAnsi="Calibri" w:cs="Arial"/>
                <w:lang w:eastAsia="pt-BR"/>
              </w:rPr>
              <w:t>Especificação dos UC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D4F" w:rsidRPr="00B552D8" w:rsidRDefault="000734B3" w:rsidP="00050345">
            <w:pPr>
              <w:rPr>
                <w:rFonts w:ascii="Calibri" w:eastAsia="Times New Roman" w:hAnsi="Calibri" w:cs="Arial"/>
                <w:lang w:eastAsia="pt-BR"/>
              </w:rPr>
            </w:pPr>
            <w:r>
              <w:rPr>
                <w:rFonts w:ascii="Calibri" w:eastAsia="Times New Roman" w:hAnsi="Calibri" w:cs="Arial"/>
                <w:lang w:eastAsia="pt-BR"/>
              </w:rPr>
              <w:t>Luis</w:t>
            </w:r>
            <w:r w:rsidR="00BA4D4F">
              <w:rPr>
                <w:rFonts w:ascii="Calibri" w:eastAsia="Times New Roman" w:hAnsi="Calibri" w:cs="Arial"/>
                <w:lang w:eastAsia="pt-BR"/>
              </w:rPr>
              <w:t>/Milton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D4F" w:rsidRPr="00B552D8" w:rsidRDefault="00BA4D4F" w:rsidP="00325D03">
            <w:pPr>
              <w:jc w:val="center"/>
              <w:rPr>
                <w:rFonts w:ascii="Calibri" w:eastAsia="Times New Roman" w:hAnsi="Calibri" w:cs="Arial"/>
                <w:lang w:eastAsia="pt-BR"/>
              </w:rPr>
            </w:pPr>
            <w:r>
              <w:rPr>
                <w:rFonts w:ascii="Calibri" w:eastAsia="Times New Roman" w:hAnsi="Calibri" w:cs="Arial"/>
                <w:lang w:eastAsia="pt-BR"/>
              </w:rPr>
              <w:t>Fernando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D4F" w:rsidRPr="00B552D8" w:rsidRDefault="00BA4D4F" w:rsidP="00325D03">
            <w:pPr>
              <w:rPr>
                <w:rFonts w:ascii="Calibri" w:eastAsia="Times New Roman" w:hAnsi="Calibri" w:cs="Arial"/>
                <w:lang w:eastAsia="pt-BR"/>
              </w:rPr>
            </w:pPr>
            <w:r>
              <w:rPr>
                <w:rFonts w:ascii="Calibri" w:eastAsia="Times New Roman" w:hAnsi="Calibri" w:cs="Arial"/>
                <w:lang w:eastAsia="pt-BR"/>
              </w:rPr>
              <w:t>Aprovação/Osvaldir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D4F" w:rsidRPr="00B552D8" w:rsidRDefault="00BA4D4F" w:rsidP="00325D03">
            <w:pPr>
              <w:jc w:val="center"/>
              <w:rPr>
                <w:rFonts w:ascii="Calibri" w:eastAsia="Times New Roman" w:hAnsi="Calibri" w:cs="Arial"/>
                <w:lang w:eastAsia="pt-BR"/>
              </w:rPr>
            </w:pPr>
          </w:p>
        </w:tc>
      </w:tr>
      <w:tr w:rsidR="00BA4D4F" w:rsidRPr="00B552D8" w:rsidTr="00050345">
        <w:trPr>
          <w:trHeight w:val="301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D4F" w:rsidRPr="00B552D8" w:rsidRDefault="00800720" w:rsidP="00325D03">
            <w:pPr>
              <w:jc w:val="center"/>
              <w:rPr>
                <w:rFonts w:ascii="Calibri" w:eastAsia="Times New Roman" w:hAnsi="Calibri" w:cs="Arial"/>
                <w:lang w:eastAsia="pt-BR"/>
              </w:rPr>
            </w:pPr>
            <w:r>
              <w:rPr>
                <w:rFonts w:ascii="Calibri" w:eastAsia="Times New Roman" w:hAnsi="Calibri" w:cs="Arial"/>
                <w:lang w:eastAsia="pt-BR"/>
              </w:rPr>
              <w:t>1.2.2</w:t>
            </w:r>
          </w:p>
        </w:tc>
        <w:tc>
          <w:tcPr>
            <w:tcW w:w="3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D4F" w:rsidRPr="00B552D8" w:rsidRDefault="00BA4D4F" w:rsidP="00325D03">
            <w:pPr>
              <w:jc w:val="center"/>
              <w:rPr>
                <w:rFonts w:ascii="Calibri" w:eastAsia="Times New Roman" w:hAnsi="Calibri" w:cs="Arial"/>
                <w:lang w:eastAsia="pt-BR"/>
              </w:rPr>
            </w:pPr>
            <w:r>
              <w:rPr>
                <w:rFonts w:ascii="Calibri" w:eastAsia="Times New Roman" w:hAnsi="Calibri" w:cs="Arial"/>
                <w:lang w:eastAsia="pt-BR"/>
              </w:rPr>
              <w:t>Diagrama de Atividades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31B" w:rsidRPr="00B552D8" w:rsidRDefault="00AF631B" w:rsidP="00050345">
            <w:pPr>
              <w:rPr>
                <w:rFonts w:ascii="Calibri" w:eastAsia="Times New Roman" w:hAnsi="Calibri" w:cs="Arial"/>
                <w:lang w:eastAsia="pt-BR"/>
              </w:rPr>
            </w:pPr>
            <w:r>
              <w:rPr>
                <w:rFonts w:ascii="Calibri" w:eastAsia="Times New Roman" w:hAnsi="Calibri" w:cs="Arial"/>
                <w:lang w:eastAsia="pt-BR"/>
              </w:rPr>
              <w:t>Fernando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D4F" w:rsidRPr="00B552D8" w:rsidRDefault="00BA4D4F" w:rsidP="00325D03">
            <w:pPr>
              <w:jc w:val="center"/>
              <w:rPr>
                <w:rFonts w:ascii="Calibri" w:eastAsia="Times New Roman" w:hAnsi="Calibri" w:cs="Arial"/>
                <w:lang w:eastAsia="pt-BR"/>
              </w:rPr>
            </w:pPr>
            <w:r>
              <w:rPr>
                <w:rFonts w:ascii="Calibri" w:eastAsia="Times New Roman" w:hAnsi="Calibri" w:cs="Arial"/>
                <w:lang w:eastAsia="pt-BR"/>
              </w:rPr>
              <w:t>Fernando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D4F" w:rsidRPr="00B552D8" w:rsidRDefault="00BA4D4F" w:rsidP="00325D03">
            <w:pPr>
              <w:rPr>
                <w:rFonts w:ascii="Calibri" w:eastAsia="Times New Roman" w:hAnsi="Calibri" w:cs="Arial"/>
                <w:lang w:eastAsia="pt-BR"/>
              </w:rPr>
            </w:pP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D4F" w:rsidRPr="00B552D8" w:rsidRDefault="00BA4D4F" w:rsidP="00325D03">
            <w:pPr>
              <w:jc w:val="center"/>
              <w:rPr>
                <w:rFonts w:ascii="Calibri" w:eastAsia="Times New Roman" w:hAnsi="Calibri" w:cs="Arial"/>
                <w:lang w:eastAsia="pt-BR"/>
              </w:rPr>
            </w:pPr>
          </w:p>
        </w:tc>
      </w:tr>
      <w:tr w:rsidR="00BA4D4F" w:rsidRPr="00B552D8" w:rsidTr="00050345">
        <w:trPr>
          <w:trHeight w:val="301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D4F" w:rsidRPr="00B552D8" w:rsidRDefault="00800720" w:rsidP="00325D03">
            <w:pPr>
              <w:jc w:val="center"/>
              <w:rPr>
                <w:rFonts w:ascii="Calibri" w:eastAsia="Times New Roman" w:hAnsi="Calibri" w:cs="Arial"/>
                <w:lang w:eastAsia="pt-BR"/>
              </w:rPr>
            </w:pPr>
            <w:r>
              <w:rPr>
                <w:rFonts w:ascii="Calibri" w:eastAsia="Times New Roman" w:hAnsi="Calibri" w:cs="Arial"/>
                <w:lang w:eastAsia="pt-BR"/>
              </w:rPr>
              <w:t>1.2.3</w:t>
            </w:r>
          </w:p>
        </w:tc>
        <w:tc>
          <w:tcPr>
            <w:tcW w:w="3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D4F" w:rsidRPr="00B552D8" w:rsidRDefault="00BA4D4F" w:rsidP="00325D03">
            <w:pPr>
              <w:jc w:val="center"/>
              <w:rPr>
                <w:rFonts w:ascii="Calibri" w:eastAsia="Times New Roman" w:hAnsi="Calibri" w:cs="Arial"/>
                <w:lang w:eastAsia="pt-BR"/>
              </w:rPr>
            </w:pPr>
            <w:r>
              <w:rPr>
                <w:rFonts w:ascii="Calibri" w:eastAsia="Times New Roman" w:hAnsi="Calibri" w:cs="Arial"/>
                <w:lang w:eastAsia="pt-BR"/>
              </w:rPr>
              <w:t>Diagrama de Classes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D4F" w:rsidRPr="00B552D8" w:rsidRDefault="00AF631B" w:rsidP="00050345">
            <w:pPr>
              <w:rPr>
                <w:rFonts w:ascii="Calibri" w:eastAsia="Times New Roman" w:hAnsi="Calibri" w:cs="Arial"/>
                <w:lang w:eastAsia="pt-BR"/>
              </w:rPr>
            </w:pPr>
            <w:r>
              <w:rPr>
                <w:rFonts w:ascii="Calibri" w:eastAsia="Times New Roman" w:hAnsi="Calibri" w:cs="Arial"/>
                <w:lang w:eastAsia="pt-BR"/>
              </w:rPr>
              <w:t>Luis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D4F" w:rsidRPr="00B552D8" w:rsidRDefault="00BA4D4F" w:rsidP="00325D03">
            <w:pPr>
              <w:jc w:val="center"/>
              <w:rPr>
                <w:rFonts w:ascii="Calibri" w:eastAsia="Times New Roman" w:hAnsi="Calibri" w:cs="Arial"/>
                <w:lang w:eastAsia="pt-BR"/>
              </w:rPr>
            </w:pPr>
            <w:r>
              <w:rPr>
                <w:rFonts w:ascii="Calibri" w:eastAsia="Times New Roman" w:hAnsi="Calibri" w:cs="Arial"/>
                <w:lang w:eastAsia="pt-BR"/>
              </w:rPr>
              <w:t>Fernando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D4F" w:rsidRPr="00B552D8" w:rsidRDefault="00BA4D4F" w:rsidP="00325D03">
            <w:pPr>
              <w:rPr>
                <w:rFonts w:ascii="Calibri" w:eastAsia="Times New Roman" w:hAnsi="Calibri" w:cs="Arial"/>
                <w:lang w:eastAsia="pt-BR"/>
              </w:rPr>
            </w:pP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D4F" w:rsidRPr="00B552D8" w:rsidRDefault="00BA4D4F" w:rsidP="00325D03">
            <w:pPr>
              <w:jc w:val="center"/>
              <w:rPr>
                <w:rFonts w:ascii="Calibri" w:eastAsia="Times New Roman" w:hAnsi="Calibri" w:cs="Arial"/>
                <w:lang w:eastAsia="pt-BR"/>
              </w:rPr>
            </w:pPr>
          </w:p>
        </w:tc>
      </w:tr>
      <w:tr w:rsidR="00800720" w:rsidRPr="00B552D8" w:rsidTr="00050345">
        <w:trPr>
          <w:trHeight w:val="301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0720" w:rsidRPr="00B552D8" w:rsidRDefault="00800720" w:rsidP="00325D03">
            <w:pPr>
              <w:jc w:val="center"/>
              <w:rPr>
                <w:rFonts w:ascii="Calibri" w:eastAsia="Times New Roman" w:hAnsi="Calibri" w:cs="Arial"/>
                <w:lang w:eastAsia="pt-BR"/>
              </w:rPr>
            </w:pPr>
            <w:r>
              <w:rPr>
                <w:rFonts w:ascii="Calibri" w:eastAsia="Times New Roman" w:hAnsi="Calibri" w:cs="Arial"/>
                <w:lang w:eastAsia="pt-BR"/>
              </w:rPr>
              <w:t>1.2.4</w:t>
            </w:r>
          </w:p>
        </w:tc>
        <w:tc>
          <w:tcPr>
            <w:tcW w:w="3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720" w:rsidRPr="00B552D8" w:rsidRDefault="00800720" w:rsidP="00325D03">
            <w:pPr>
              <w:jc w:val="center"/>
              <w:rPr>
                <w:rFonts w:ascii="Calibri" w:eastAsia="Times New Roman" w:hAnsi="Calibri" w:cs="Arial"/>
                <w:lang w:eastAsia="pt-BR"/>
              </w:rPr>
            </w:pPr>
            <w:r>
              <w:rPr>
                <w:rFonts w:ascii="Calibri" w:eastAsia="Times New Roman" w:hAnsi="Calibri" w:cs="Arial"/>
                <w:lang w:eastAsia="pt-BR"/>
              </w:rPr>
              <w:t>Diagrama de Componentes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720" w:rsidRPr="00B552D8" w:rsidRDefault="00AF631B" w:rsidP="00050345">
            <w:pPr>
              <w:rPr>
                <w:rFonts w:ascii="Calibri" w:eastAsia="Times New Roman" w:hAnsi="Calibri" w:cs="Arial"/>
                <w:lang w:eastAsia="pt-BR"/>
              </w:rPr>
            </w:pPr>
            <w:r>
              <w:rPr>
                <w:rFonts w:ascii="Calibri" w:eastAsia="Times New Roman" w:hAnsi="Calibri" w:cs="Arial"/>
                <w:lang w:eastAsia="pt-BR"/>
              </w:rPr>
              <w:t>Milton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0720" w:rsidRDefault="00800720" w:rsidP="00325D03">
            <w:pPr>
              <w:jc w:val="center"/>
            </w:pPr>
            <w:r w:rsidRPr="00300DA5">
              <w:rPr>
                <w:rFonts w:ascii="Calibri" w:eastAsia="Times New Roman" w:hAnsi="Calibri" w:cs="Arial"/>
                <w:lang w:eastAsia="pt-BR"/>
              </w:rPr>
              <w:t>Fernando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0720" w:rsidRDefault="00800720" w:rsidP="00325D03"/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0720" w:rsidRPr="00B552D8" w:rsidRDefault="00800720" w:rsidP="00325D03">
            <w:pPr>
              <w:jc w:val="center"/>
              <w:rPr>
                <w:rFonts w:ascii="Calibri" w:eastAsia="Times New Roman" w:hAnsi="Calibri" w:cs="Arial"/>
                <w:lang w:eastAsia="pt-BR"/>
              </w:rPr>
            </w:pPr>
          </w:p>
        </w:tc>
      </w:tr>
      <w:tr w:rsidR="00BA4D4F" w:rsidRPr="00B552D8" w:rsidTr="00050345">
        <w:trPr>
          <w:trHeight w:val="301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D4F" w:rsidRPr="00B552D8" w:rsidRDefault="00800720" w:rsidP="00325D03">
            <w:pPr>
              <w:jc w:val="center"/>
              <w:rPr>
                <w:rFonts w:ascii="Calibri" w:eastAsia="Times New Roman" w:hAnsi="Calibri" w:cs="Arial"/>
                <w:lang w:eastAsia="pt-BR"/>
              </w:rPr>
            </w:pPr>
            <w:r>
              <w:rPr>
                <w:rFonts w:ascii="Calibri" w:eastAsia="Times New Roman" w:hAnsi="Calibri" w:cs="Arial"/>
                <w:lang w:eastAsia="pt-BR"/>
              </w:rPr>
              <w:t>1.2.5</w:t>
            </w:r>
          </w:p>
        </w:tc>
        <w:tc>
          <w:tcPr>
            <w:tcW w:w="3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D4F" w:rsidRPr="00B552D8" w:rsidRDefault="00BA4D4F" w:rsidP="00325D03">
            <w:pPr>
              <w:jc w:val="center"/>
              <w:rPr>
                <w:rFonts w:ascii="Calibri" w:eastAsia="Times New Roman" w:hAnsi="Calibri" w:cs="Arial"/>
                <w:lang w:eastAsia="pt-BR"/>
              </w:rPr>
            </w:pPr>
            <w:r>
              <w:rPr>
                <w:rFonts w:ascii="Calibri" w:eastAsia="Times New Roman" w:hAnsi="Calibri" w:cs="Arial"/>
                <w:lang w:eastAsia="pt-BR"/>
              </w:rPr>
              <w:t>Diagrama de Sequência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D4F" w:rsidRPr="00B552D8" w:rsidRDefault="00BA4D4F" w:rsidP="00050345">
            <w:pPr>
              <w:rPr>
                <w:rFonts w:ascii="Calibri" w:eastAsia="Times New Roman" w:hAnsi="Calibri" w:cs="Arial"/>
                <w:lang w:eastAsia="pt-BR"/>
              </w:rPr>
            </w:pPr>
            <w:r>
              <w:rPr>
                <w:rFonts w:ascii="Calibri" w:eastAsia="Times New Roman" w:hAnsi="Calibri" w:cs="Arial"/>
                <w:lang w:eastAsia="pt-BR"/>
              </w:rPr>
              <w:t>Fernando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D4F" w:rsidRDefault="00BA4D4F" w:rsidP="00325D03">
            <w:pPr>
              <w:jc w:val="center"/>
            </w:pPr>
            <w:r w:rsidRPr="00300DA5">
              <w:rPr>
                <w:rFonts w:ascii="Calibri" w:eastAsia="Times New Roman" w:hAnsi="Calibri" w:cs="Arial"/>
                <w:lang w:eastAsia="pt-BR"/>
              </w:rPr>
              <w:t>Fernando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D4F" w:rsidRDefault="00BA4D4F" w:rsidP="00325D03"/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D4F" w:rsidRPr="00B552D8" w:rsidRDefault="00BA4D4F" w:rsidP="00325D03">
            <w:pPr>
              <w:jc w:val="center"/>
              <w:rPr>
                <w:rFonts w:ascii="Calibri" w:eastAsia="Times New Roman" w:hAnsi="Calibri" w:cs="Arial"/>
                <w:lang w:eastAsia="pt-BR"/>
              </w:rPr>
            </w:pPr>
          </w:p>
        </w:tc>
      </w:tr>
      <w:tr w:rsidR="00BA4D4F" w:rsidRPr="00B552D8" w:rsidTr="00050345">
        <w:trPr>
          <w:trHeight w:val="301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D4F" w:rsidRPr="00B552D8" w:rsidRDefault="00800720" w:rsidP="00325D03">
            <w:pPr>
              <w:jc w:val="center"/>
              <w:rPr>
                <w:rFonts w:ascii="Calibri" w:eastAsia="Times New Roman" w:hAnsi="Calibri" w:cs="Arial"/>
                <w:lang w:eastAsia="pt-BR"/>
              </w:rPr>
            </w:pPr>
            <w:r>
              <w:rPr>
                <w:rFonts w:ascii="Calibri" w:eastAsia="Times New Roman" w:hAnsi="Calibri" w:cs="Arial"/>
                <w:lang w:eastAsia="pt-BR"/>
              </w:rPr>
              <w:t>1.3</w:t>
            </w:r>
          </w:p>
        </w:tc>
        <w:tc>
          <w:tcPr>
            <w:tcW w:w="3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D4F" w:rsidRPr="00B552D8" w:rsidRDefault="00BA4D4F" w:rsidP="00325D03">
            <w:pPr>
              <w:jc w:val="center"/>
              <w:rPr>
                <w:rFonts w:ascii="Calibri" w:eastAsia="Times New Roman" w:hAnsi="Calibri" w:cs="Arial"/>
                <w:lang w:eastAsia="pt-BR"/>
              </w:rPr>
            </w:pPr>
            <w:r>
              <w:rPr>
                <w:rFonts w:ascii="Calibri" w:eastAsia="Times New Roman" w:hAnsi="Calibri" w:cs="Arial"/>
                <w:lang w:eastAsia="pt-BR"/>
              </w:rPr>
              <w:t>Implementação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D4F" w:rsidRPr="00B552D8" w:rsidRDefault="00BA4D4F" w:rsidP="00050345">
            <w:pPr>
              <w:rPr>
                <w:rFonts w:ascii="Calibri" w:eastAsia="Times New Roman" w:hAnsi="Calibri" w:cs="Arial"/>
                <w:lang w:eastAsia="pt-BR"/>
              </w:rPr>
            </w:pPr>
            <w:r>
              <w:rPr>
                <w:rFonts w:ascii="Calibri" w:eastAsia="Times New Roman" w:hAnsi="Calibri" w:cs="Arial"/>
                <w:lang w:eastAsia="pt-BR"/>
              </w:rPr>
              <w:t>Fernando/Luis/Milton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D4F" w:rsidRDefault="00BA4D4F" w:rsidP="00325D03">
            <w:pPr>
              <w:jc w:val="center"/>
            </w:pPr>
            <w:r w:rsidRPr="00300DA5">
              <w:rPr>
                <w:rFonts w:ascii="Calibri" w:eastAsia="Times New Roman" w:hAnsi="Calibri" w:cs="Arial"/>
                <w:lang w:eastAsia="pt-BR"/>
              </w:rPr>
              <w:t>Fernando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D4F" w:rsidRDefault="00BA4D4F" w:rsidP="00325D03">
            <w:r w:rsidRPr="00281BDB">
              <w:rPr>
                <w:rFonts w:ascii="Calibri" w:eastAsia="Times New Roman" w:hAnsi="Calibri" w:cs="Arial"/>
                <w:lang w:eastAsia="pt-BR"/>
              </w:rPr>
              <w:t>Aprovação/Osvaldir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D4F" w:rsidRPr="00B552D8" w:rsidRDefault="00BA4D4F" w:rsidP="00325D03">
            <w:pPr>
              <w:jc w:val="center"/>
              <w:rPr>
                <w:rFonts w:ascii="Calibri" w:eastAsia="Times New Roman" w:hAnsi="Calibri" w:cs="Arial"/>
                <w:lang w:eastAsia="pt-BR"/>
              </w:rPr>
            </w:pPr>
          </w:p>
        </w:tc>
      </w:tr>
      <w:tr w:rsidR="00BA4D4F" w:rsidRPr="00B552D8" w:rsidTr="00050345">
        <w:trPr>
          <w:trHeight w:val="301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D4F" w:rsidRPr="00B552D8" w:rsidRDefault="00800720" w:rsidP="00325D03">
            <w:pPr>
              <w:jc w:val="center"/>
              <w:rPr>
                <w:rFonts w:ascii="Calibri" w:eastAsia="Times New Roman" w:hAnsi="Calibri" w:cs="Arial"/>
                <w:lang w:eastAsia="pt-BR"/>
              </w:rPr>
            </w:pPr>
            <w:r>
              <w:rPr>
                <w:rFonts w:ascii="Calibri" w:eastAsia="Times New Roman" w:hAnsi="Calibri" w:cs="Arial"/>
                <w:lang w:eastAsia="pt-BR"/>
              </w:rPr>
              <w:t>1.3.1</w:t>
            </w:r>
          </w:p>
        </w:tc>
        <w:tc>
          <w:tcPr>
            <w:tcW w:w="3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D4F" w:rsidRPr="00B552D8" w:rsidRDefault="00BA4D4F" w:rsidP="00325D03">
            <w:pPr>
              <w:jc w:val="center"/>
              <w:rPr>
                <w:rFonts w:ascii="Calibri" w:eastAsia="Times New Roman" w:hAnsi="Calibri" w:cs="Arial"/>
                <w:lang w:eastAsia="pt-BR"/>
              </w:rPr>
            </w:pPr>
            <w:r>
              <w:rPr>
                <w:rFonts w:ascii="Calibri" w:eastAsia="Times New Roman" w:hAnsi="Calibri" w:cs="Arial"/>
                <w:lang w:eastAsia="pt-BR"/>
              </w:rPr>
              <w:t>Programação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D4F" w:rsidRPr="00B552D8" w:rsidRDefault="00BA4D4F" w:rsidP="00050345">
            <w:pPr>
              <w:rPr>
                <w:rFonts w:ascii="Calibri" w:eastAsia="Times New Roman" w:hAnsi="Calibri" w:cs="Arial"/>
                <w:lang w:eastAsia="pt-BR"/>
              </w:rPr>
            </w:pPr>
            <w:r>
              <w:rPr>
                <w:rFonts w:ascii="Calibri" w:eastAsia="Times New Roman" w:hAnsi="Calibri" w:cs="Arial"/>
                <w:lang w:eastAsia="pt-BR"/>
              </w:rPr>
              <w:t>Luis / Milton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D4F" w:rsidRDefault="00BA4D4F" w:rsidP="00325D03">
            <w:pPr>
              <w:jc w:val="center"/>
            </w:pPr>
            <w:r w:rsidRPr="00300DA5">
              <w:rPr>
                <w:rFonts w:ascii="Calibri" w:eastAsia="Times New Roman" w:hAnsi="Calibri" w:cs="Arial"/>
                <w:lang w:eastAsia="pt-BR"/>
              </w:rPr>
              <w:t>Fernando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D4F" w:rsidRPr="00B552D8" w:rsidRDefault="00BA4D4F" w:rsidP="00325D03">
            <w:pPr>
              <w:rPr>
                <w:rFonts w:ascii="Calibri" w:eastAsia="Times New Roman" w:hAnsi="Calibri" w:cs="Arial"/>
                <w:lang w:eastAsia="pt-BR"/>
              </w:rPr>
            </w:pP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D4F" w:rsidRPr="00B552D8" w:rsidRDefault="00BA4D4F" w:rsidP="00325D03">
            <w:pPr>
              <w:jc w:val="center"/>
              <w:rPr>
                <w:rFonts w:ascii="Calibri" w:eastAsia="Times New Roman" w:hAnsi="Calibri" w:cs="Arial"/>
                <w:lang w:eastAsia="pt-BR"/>
              </w:rPr>
            </w:pPr>
          </w:p>
        </w:tc>
      </w:tr>
      <w:tr w:rsidR="00BA4D4F" w:rsidRPr="00B552D8" w:rsidTr="00050345">
        <w:trPr>
          <w:trHeight w:val="301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D4F" w:rsidRPr="00B552D8" w:rsidRDefault="00800720" w:rsidP="00325D03">
            <w:pPr>
              <w:jc w:val="center"/>
              <w:rPr>
                <w:rFonts w:ascii="Calibri" w:eastAsia="Times New Roman" w:hAnsi="Calibri" w:cs="Arial"/>
                <w:lang w:eastAsia="pt-BR"/>
              </w:rPr>
            </w:pPr>
            <w:r>
              <w:rPr>
                <w:rFonts w:ascii="Calibri" w:eastAsia="Times New Roman" w:hAnsi="Calibri" w:cs="Arial"/>
                <w:lang w:eastAsia="pt-BR"/>
              </w:rPr>
              <w:t>1.3.2</w:t>
            </w:r>
          </w:p>
        </w:tc>
        <w:tc>
          <w:tcPr>
            <w:tcW w:w="3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D4F" w:rsidRPr="00B552D8" w:rsidRDefault="00BA4D4F" w:rsidP="00325D03">
            <w:pPr>
              <w:jc w:val="center"/>
              <w:rPr>
                <w:rFonts w:ascii="Calibri" w:eastAsia="Times New Roman" w:hAnsi="Calibri" w:cs="Arial"/>
                <w:lang w:eastAsia="pt-BR"/>
              </w:rPr>
            </w:pPr>
            <w:r>
              <w:rPr>
                <w:rFonts w:ascii="Calibri" w:eastAsia="Times New Roman" w:hAnsi="Calibri" w:cs="Arial"/>
                <w:lang w:eastAsia="pt-BR"/>
              </w:rPr>
              <w:t>Testes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D4F" w:rsidRPr="00B552D8" w:rsidRDefault="00BA4D4F" w:rsidP="00050345">
            <w:pPr>
              <w:rPr>
                <w:rFonts w:ascii="Calibri" w:eastAsia="Times New Roman" w:hAnsi="Calibri" w:cs="Arial"/>
                <w:lang w:eastAsia="pt-BR"/>
              </w:rPr>
            </w:pPr>
            <w:r>
              <w:rPr>
                <w:rFonts w:ascii="Calibri" w:eastAsia="Times New Roman" w:hAnsi="Calibri" w:cs="Arial"/>
                <w:lang w:eastAsia="pt-BR"/>
              </w:rPr>
              <w:t>Luis / Milton / Osvaldir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D4F" w:rsidRDefault="00BA4D4F" w:rsidP="00325D03">
            <w:pPr>
              <w:jc w:val="center"/>
            </w:pPr>
            <w:r w:rsidRPr="00300DA5">
              <w:rPr>
                <w:rFonts w:ascii="Calibri" w:eastAsia="Times New Roman" w:hAnsi="Calibri" w:cs="Arial"/>
                <w:lang w:eastAsia="pt-BR"/>
              </w:rPr>
              <w:t>Fernando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D4F" w:rsidRDefault="00BA4D4F" w:rsidP="00325D03">
            <w:r w:rsidRPr="00A04906">
              <w:rPr>
                <w:rFonts w:ascii="Calibri" w:eastAsia="Times New Roman" w:hAnsi="Calibri" w:cs="Arial"/>
                <w:lang w:eastAsia="pt-BR"/>
              </w:rPr>
              <w:t>Aprovação/Osvaldir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D4F" w:rsidRPr="00B552D8" w:rsidRDefault="00BA4D4F" w:rsidP="00325D03">
            <w:pPr>
              <w:jc w:val="center"/>
              <w:rPr>
                <w:rFonts w:ascii="Calibri" w:eastAsia="Times New Roman" w:hAnsi="Calibri" w:cs="Arial"/>
                <w:lang w:eastAsia="pt-BR"/>
              </w:rPr>
            </w:pPr>
          </w:p>
        </w:tc>
      </w:tr>
      <w:tr w:rsidR="00BA4D4F" w:rsidRPr="00B552D8" w:rsidTr="00050345">
        <w:trPr>
          <w:trHeight w:val="1079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D4F" w:rsidRPr="00B552D8" w:rsidRDefault="00800720" w:rsidP="00325D03">
            <w:pPr>
              <w:jc w:val="center"/>
              <w:rPr>
                <w:rFonts w:ascii="Calibri" w:eastAsia="Times New Roman" w:hAnsi="Calibri" w:cs="Arial"/>
                <w:lang w:eastAsia="pt-BR"/>
              </w:rPr>
            </w:pPr>
            <w:r>
              <w:rPr>
                <w:rFonts w:ascii="Calibri" w:eastAsia="Times New Roman" w:hAnsi="Calibri" w:cs="Arial"/>
                <w:lang w:eastAsia="pt-BR"/>
              </w:rPr>
              <w:t>1.4</w:t>
            </w:r>
          </w:p>
        </w:tc>
        <w:tc>
          <w:tcPr>
            <w:tcW w:w="3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D4F" w:rsidRPr="00B552D8" w:rsidRDefault="00BA4D4F" w:rsidP="00325D03">
            <w:pPr>
              <w:jc w:val="center"/>
              <w:rPr>
                <w:rFonts w:ascii="Calibri" w:eastAsia="Times New Roman" w:hAnsi="Calibri" w:cs="Arial"/>
                <w:lang w:eastAsia="pt-BR"/>
              </w:rPr>
            </w:pPr>
            <w:r>
              <w:rPr>
                <w:rFonts w:ascii="Calibri" w:eastAsia="Times New Roman" w:hAnsi="Calibri" w:cs="Arial"/>
                <w:lang w:eastAsia="pt-BR"/>
              </w:rPr>
              <w:t>Instalação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D4F" w:rsidRPr="00B552D8" w:rsidRDefault="00BA4D4F" w:rsidP="00050345">
            <w:pPr>
              <w:rPr>
                <w:rFonts w:ascii="Calibri" w:eastAsia="Times New Roman" w:hAnsi="Calibri" w:cs="Arial"/>
                <w:lang w:eastAsia="pt-BR"/>
              </w:rPr>
            </w:pPr>
            <w:r>
              <w:rPr>
                <w:rFonts w:ascii="Calibri" w:eastAsia="Times New Roman" w:hAnsi="Calibri" w:cs="Arial"/>
                <w:lang w:eastAsia="pt-BR"/>
              </w:rPr>
              <w:t>Luis / Milton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D4F" w:rsidRDefault="00BA4D4F" w:rsidP="00325D03">
            <w:pPr>
              <w:jc w:val="center"/>
            </w:pPr>
            <w:r w:rsidRPr="00300DA5">
              <w:rPr>
                <w:rFonts w:ascii="Calibri" w:eastAsia="Times New Roman" w:hAnsi="Calibri" w:cs="Arial"/>
                <w:lang w:eastAsia="pt-BR"/>
              </w:rPr>
              <w:t>Fernando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D4F" w:rsidRDefault="00BA4D4F" w:rsidP="00325D03">
            <w:r w:rsidRPr="00A04906">
              <w:rPr>
                <w:rFonts w:ascii="Calibri" w:eastAsia="Times New Roman" w:hAnsi="Calibri" w:cs="Arial"/>
                <w:lang w:eastAsia="pt-BR"/>
              </w:rPr>
              <w:t>Aprovação/Osvaldir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D4F" w:rsidRPr="00B552D8" w:rsidRDefault="00BA4D4F" w:rsidP="00325D03">
            <w:pPr>
              <w:jc w:val="center"/>
              <w:rPr>
                <w:rFonts w:ascii="Calibri" w:eastAsia="Times New Roman" w:hAnsi="Calibri" w:cs="Arial"/>
                <w:lang w:eastAsia="pt-BR"/>
              </w:rPr>
            </w:pPr>
          </w:p>
        </w:tc>
      </w:tr>
      <w:tr w:rsidR="00BA4D4F" w:rsidRPr="00B552D8" w:rsidTr="00050345">
        <w:trPr>
          <w:trHeight w:val="1136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D4F" w:rsidRPr="00B552D8" w:rsidRDefault="00800720" w:rsidP="00325D03">
            <w:pPr>
              <w:jc w:val="center"/>
              <w:rPr>
                <w:rFonts w:ascii="Calibri" w:eastAsia="Times New Roman" w:hAnsi="Calibri" w:cs="Arial"/>
                <w:lang w:eastAsia="pt-BR"/>
              </w:rPr>
            </w:pPr>
            <w:r>
              <w:rPr>
                <w:rFonts w:ascii="Calibri" w:eastAsia="Times New Roman" w:hAnsi="Calibri" w:cs="Arial"/>
                <w:lang w:eastAsia="pt-BR"/>
              </w:rPr>
              <w:t>1.4.1</w:t>
            </w:r>
          </w:p>
        </w:tc>
        <w:tc>
          <w:tcPr>
            <w:tcW w:w="3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D4F" w:rsidRPr="00B552D8" w:rsidRDefault="00BA4D4F" w:rsidP="00325D03">
            <w:pPr>
              <w:jc w:val="center"/>
              <w:rPr>
                <w:rFonts w:ascii="Calibri" w:eastAsia="Times New Roman" w:hAnsi="Calibri" w:cs="Arial"/>
                <w:lang w:eastAsia="pt-BR"/>
              </w:rPr>
            </w:pPr>
            <w:r>
              <w:rPr>
                <w:rFonts w:ascii="Calibri" w:eastAsia="Times New Roman" w:hAnsi="Calibri" w:cs="Arial"/>
                <w:lang w:eastAsia="pt-BR"/>
              </w:rPr>
              <w:t>Manual Técnico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D4F" w:rsidRPr="00B552D8" w:rsidRDefault="00BA4D4F" w:rsidP="00050345">
            <w:pPr>
              <w:rPr>
                <w:rFonts w:ascii="Calibri" w:eastAsia="Times New Roman" w:hAnsi="Calibri" w:cs="Arial"/>
                <w:lang w:eastAsia="pt-BR"/>
              </w:rPr>
            </w:pPr>
            <w:r>
              <w:rPr>
                <w:rFonts w:ascii="Calibri" w:eastAsia="Times New Roman" w:hAnsi="Calibri" w:cs="Arial"/>
                <w:lang w:eastAsia="pt-BR"/>
              </w:rPr>
              <w:t>Fernando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D4F" w:rsidRDefault="00BA4D4F" w:rsidP="00325D03">
            <w:pPr>
              <w:jc w:val="center"/>
            </w:pPr>
            <w:r w:rsidRPr="00300DA5">
              <w:rPr>
                <w:rFonts w:ascii="Calibri" w:eastAsia="Times New Roman" w:hAnsi="Calibri" w:cs="Arial"/>
                <w:lang w:eastAsia="pt-BR"/>
              </w:rPr>
              <w:t>Fernando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D4F" w:rsidRDefault="00BA4D4F" w:rsidP="00325D03">
            <w:r w:rsidRPr="00A04906">
              <w:rPr>
                <w:rFonts w:ascii="Calibri" w:eastAsia="Times New Roman" w:hAnsi="Calibri" w:cs="Arial"/>
                <w:lang w:eastAsia="pt-BR"/>
              </w:rPr>
              <w:t>Aprovação/Osvaldir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D4F" w:rsidRPr="00B552D8" w:rsidRDefault="00BA4D4F" w:rsidP="00325D03">
            <w:pPr>
              <w:jc w:val="center"/>
              <w:rPr>
                <w:rFonts w:ascii="Calibri" w:eastAsia="Times New Roman" w:hAnsi="Calibri" w:cs="Arial"/>
                <w:lang w:eastAsia="pt-BR"/>
              </w:rPr>
            </w:pPr>
          </w:p>
        </w:tc>
      </w:tr>
      <w:tr w:rsidR="00BA4D4F" w:rsidRPr="00B552D8" w:rsidTr="00050345">
        <w:trPr>
          <w:trHeight w:val="301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D4F" w:rsidRPr="00B552D8" w:rsidRDefault="00800720" w:rsidP="00325D03">
            <w:pPr>
              <w:jc w:val="center"/>
              <w:rPr>
                <w:rFonts w:ascii="Calibri" w:eastAsia="Times New Roman" w:hAnsi="Calibri" w:cs="Arial"/>
                <w:lang w:eastAsia="pt-BR"/>
              </w:rPr>
            </w:pPr>
            <w:r>
              <w:rPr>
                <w:rFonts w:ascii="Calibri" w:eastAsia="Times New Roman" w:hAnsi="Calibri" w:cs="Arial"/>
                <w:lang w:eastAsia="pt-BR"/>
              </w:rPr>
              <w:t>1.4.2</w:t>
            </w:r>
          </w:p>
        </w:tc>
        <w:tc>
          <w:tcPr>
            <w:tcW w:w="3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D4F" w:rsidRPr="00B552D8" w:rsidRDefault="00BA4D4F" w:rsidP="00325D03">
            <w:pPr>
              <w:jc w:val="center"/>
              <w:rPr>
                <w:rFonts w:ascii="Calibri" w:eastAsia="Times New Roman" w:hAnsi="Calibri" w:cs="Arial"/>
                <w:lang w:eastAsia="pt-BR"/>
              </w:rPr>
            </w:pPr>
            <w:r>
              <w:rPr>
                <w:rFonts w:ascii="Calibri" w:eastAsia="Times New Roman" w:hAnsi="Calibri" w:cs="Arial"/>
                <w:lang w:eastAsia="pt-BR"/>
              </w:rPr>
              <w:t>Manual Usuário</w:t>
            </w:r>
          </w:p>
        </w:tc>
        <w:tc>
          <w:tcPr>
            <w:tcW w:w="1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4D4F" w:rsidRPr="00B552D8" w:rsidRDefault="00BA4D4F" w:rsidP="00050345">
            <w:pPr>
              <w:rPr>
                <w:rFonts w:ascii="Calibri" w:eastAsia="Times New Roman" w:hAnsi="Calibri" w:cs="Arial"/>
                <w:lang w:eastAsia="pt-BR"/>
              </w:rPr>
            </w:pPr>
            <w:r>
              <w:rPr>
                <w:rFonts w:ascii="Calibri" w:eastAsia="Times New Roman" w:hAnsi="Calibri" w:cs="Arial"/>
                <w:lang w:eastAsia="pt-BR"/>
              </w:rPr>
              <w:t>Fernando</w:t>
            </w:r>
          </w:p>
        </w:tc>
        <w:tc>
          <w:tcPr>
            <w:tcW w:w="1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D4F" w:rsidRDefault="00BA4D4F" w:rsidP="00325D03">
            <w:pPr>
              <w:jc w:val="center"/>
            </w:pPr>
            <w:r w:rsidRPr="00300DA5">
              <w:rPr>
                <w:rFonts w:ascii="Calibri" w:eastAsia="Times New Roman" w:hAnsi="Calibri" w:cs="Arial"/>
                <w:lang w:eastAsia="pt-BR"/>
              </w:rPr>
              <w:t>Fernando</w:t>
            </w:r>
          </w:p>
        </w:tc>
        <w:tc>
          <w:tcPr>
            <w:tcW w:w="1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D4F" w:rsidRDefault="00BA4D4F" w:rsidP="00325D03">
            <w:r w:rsidRPr="00A04906">
              <w:rPr>
                <w:rFonts w:ascii="Calibri" w:eastAsia="Times New Roman" w:hAnsi="Calibri" w:cs="Arial"/>
                <w:lang w:eastAsia="pt-BR"/>
              </w:rPr>
              <w:t>Aprovação/Osvaldir</w:t>
            </w:r>
          </w:p>
        </w:tc>
        <w:tc>
          <w:tcPr>
            <w:tcW w:w="1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D4F" w:rsidRPr="00B552D8" w:rsidRDefault="00BA4D4F" w:rsidP="00325D03">
            <w:pPr>
              <w:jc w:val="center"/>
              <w:rPr>
                <w:rFonts w:ascii="Calibri" w:eastAsia="Times New Roman" w:hAnsi="Calibri" w:cs="Arial"/>
                <w:lang w:eastAsia="pt-BR"/>
              </w:rPr>
            </w:pPr>
          </w:p>
        </w:tc>
      </w:tr>
      <w:tr w:rsidR="007F278A" w:rsidRPr="00B552D8" w:rsidTr="00050345">
        <w:trPr>
          <w:trHeight w:val="301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278A" w:rsidRDefault="007F278A" w:rsidP="00325D03">
            <w:pPr>
              <w:jc w:val="center"/>
              <w:rPr>
                <w:rFonts w:ascii="Calibri" w:eastAsia="Times New Roman" w:hAnsi="Calibri" w:cs="Arial"/>
                <w:lang w:eastAsia="pt-BR"/>
              </w:rPr>
            </w:pPr>
            <w:r>
              <w:rPr>
                <w:rFonts w:ascii="Calibri" w:eastAsia="Times New Roman" w:hAnsi="Calibri" w:cs="Arial"/>
                <w:lang w:eastAsia="pt-BR"/>
              </w:rPr>
              <w:t>1.5</w:t>
            </w:r>
          </w:p>
        </w:tc>
        <w:tc>
          <w:tcPr>
            <w:tcW w:w="3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278A" w:rsidRDefault="007F278A" w:rsidP="00325D03">
            <w:pPr>
              <w:jc w:val="center"/>
              <w:rPr>
                <w:rFonts w:ascii="Calibri" w:eastAsia="Times New Roman" w:hAnsi="Calibri" w:cs="Arial"/>
                <w:lang w:eastAsia="pt-BR"/>
              </w:rPr>
            </w:pPr>
            <w:r>
              <w:rPr>
                <w:rFonts w:ascii="Calibri" w:eastAsia="Times New Roman" w:hAnsi="Calibri" w:cs="Arial"/>
                <w:lang w:eastAsia="pt-BR"/>
              </w:rPr>
              <w:t>Treinamento</w:t>
            </w:r>
          </w:p>
        </w:tc>
        <w:tc>
          <w:tcPr>
            <w:tcW w:w="1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278A" w:rsidRDefault="007F278A" w:rsidP="00050345">
            <w:pPr>
              <w:rPr>
                <w:rFonts w:ascii="Calibri" w:eastAsia="Times New Roman" w:hAnsi="Calibri" w:cs="Arial"/>
                <w:lang w:eastAsia="pt-BR"/>
              </w:rPr>
            </w:pPr>
            <w:r>
              <w:rPr>
                <w:rFonts w:ascii="Calibri" w:eastAsia="Times New Roman" w:hAnsi="Calibri" w:cs="Arial"/>
                <w:lang w:eastAsia="pt-BR"/>
              </w:rPr>
              <w:t>Luis/ Milton</w:t>
            </w:r>
          </w:p>
        </w:tc>
        <w:tc>
          <w:tcPr>
            <w:tcW w:w="1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278A" w:rsidRPr="00300DA5" w:rsidRDefault="007F278A" w:rsidP="00325D03">
            <w:pPr>
              <w:jc w:val="center"/>
              <w:rPr>
                <w:rFonts w:ascii="Calibri" w:eastAsia="Times New Roman" w:hAnsi="Calibri" w:cs="Arial"/>
                <w:lang w:eastAsia="pt-BR"/>
              </w:rPr>
            </w:pPr>
            <w:r>
              <w:rPr>
                <w:rFonts w:ascii="Calibri" w:eastAsia="Times New Roman" w:hAnsi="Calibri" w:cs="Arial"/>
                <w:lang w:eastAsia="pt-BR"/>
              </w:rPr>
              <w:t>Fernando</w:t>
            </w:r>
          </w:p>
        </w:tc>
        <w:tc>
          <w:tcPr>
            <w:tcW w:w="1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278A" w:rsidRPr="00A04906" w:rsidRDefault="007F278A" w:rsidP="00325D03">
            <w:pPr>
              <w:rPr>
                <w:rFonts w:ascii="Calibri" w:eastAsia="Times New Roman" w:hAnsi="Calibri" w:cs="Arial"/>
                <w:lang w:eastAsia="pt-BR"/>
              </w:rPr>
            </w:pPr>
            <w:r w:rsidRPr="007F278A">
              <w:rPr>
                <w:rFonts w:ascii="Calibri" w:eastAsia="Times New Roman" w:hAnsi="Calibri" w:cs="Arial"/>
                <w:lang w:eastAsia="pt-BR"/>
              </w:rPr>
              <w:t>Aprovação/Osvaldir</w:t>
            </w:r>
          </w:p>
        </w:tc>
        <w:tc>
          <w:tcPr>
            <w:tcW w:w="1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278A" w:rsidRPr="00B552D8" w:rsidRDefault="007F278A" w:rsidP="00325D03">
            <w:pPr>
              <w:jc w:val="center"/>
              <w:rPr>
                <w:rFonts w:ascii="Calibri" w:eastAsia="Times New Roman" w:hAnsi="Calibri" w:cs="Arial"/>
                <w:lang w:eastAsia="pt-BR"/>
              </w:rPr>
            </w:pPr>
          </w:p>
        </w:tc>
      </w:tr>
      <w:tr w:rsidR="002B5CCB" w:rsidRPr="00B552D8" w:rsidTr="00050345">
        <w:trPr>
          <w:trHeight w:val="301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5CCB" w:rsidRDefault="002B5CCB" w:rsidP="00325D03">
            <w:pPr>
              <w:jc w:val="center"/>
              <w:rPr>
                <w:rFonts w:ascii="Calibri" w:eastAsia="Times New Roman" w:hAnsi="Calibri" w:cs="Arial"/>
                <w:lang w:eastAsia="pt-BR"/>
              </w:rPr>
            </w:pPr>
            <w:r>
              <w:rPr>
                <w:rFonts w:ascii="Calibri" w:eastAsia="Times New Roman" w:hAnsi="Calibri" w:cs="Arial"/>
                <w:lang w:eastAsia="pt-BR"/>
              </w:rPr>
              <w:t>1.5.1</w:t>
            </w:r>
          </w:p>
        </w:tc>
        <w:tc>
          <w:tcPr>
            <w:tcW w:w="3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5CCB" w:rsidRDefault="002B5CCB" w:rsidP="00325D03">
            <w:pPr>
              <w:jc w:val="center"/>
              <w:rPr>
                <w:rFonts w:ascii="Calibri" w:eastAsia="Times New Roman" w:hAnsi="Calibri" w:cs="Arial"/>
                <w:lang w:eastAsia="pt-BR"/>
              </w:rPr>
            </w:pPr>
            <w:r w:rsidRPr="002B5CCB">
              <w:rPr>
                <w:rFonts w:ascii="Calibri" w:eastAsia="Times New Roman" w:hAnsi="Calibri" w:cs="Arial"/>
                <w:lang w:eastAsia="pt-BR"/>
              </w:rPr>
              <w:t>Manual de Treinamento</w:t>
            </w:r>
          </w:p>
        </w:tc>
        <w:tc>
          <w:tcPr>
            <w:tcW w:w="1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5CCB" w:rsidRDefault="002B5CCB" w:rsidP="00050345">
            <w:pPr>
              <w:rPr>
                <w:rFonts w:ascii="Calibri" w:eastAsia="Times New Roman" w:hAnsi="Calibri" w:cs="Arial"/>
                <w:lang w:eastAsia="pt-BR"/>
              </w:rPr>
            </w:pPr>
            <w:r>
              <w:rPr>
                <w:rFonts w:ascii="Calibri" w:eastAsia="Times New Roman" w:hAnsi="Calibri" w:cs="Arial"/>
                <w:lang w:eastAsia="pt-BR"/>
              </w:rPr>
              <w:t>Fernando/Luis/Milton</w:t>
            </w:r>
          </w:p>
        </w:tc>
        <w:tc>
          <w:tcPr>
            <w:tcW w:w="1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5CCB" w:rsidRDefault="002B5CCB" w:rsidP="00325D03">
            <w:pPr>
              <w:jc w:val="center"/>
              <w:rPr>
                <w:rFonts w:ascii="Calibri" w:eastAsia="Times New Roman" w:hAnsi="Calibri" w:cs="Arial"/>
                <w:lang w:eastAsia="pt-BR"/>
              </w:rPr>
            </w:pPr>
            <w:r>
              <w:rPr>
                <w:rFonts w:ascii="Calibri" w:eastAsia="Times New Roman" w:hAnsi="Calibri" w:cs="Arial"/>
                <w:lang w:eastAsia="pt-BR"/>
              </w:rPr>
              <w:t>Fernando</w:t>
            </w:r>
          </w:p>
        </w:tc>
        <w:tc>
          <w:tcPr>
            <w:tcW w:w="1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5CCB" w:rsidRPr="007F278A" w:rsidRDefault="002B5CCB" w:rsidP="00325D03">
            <w:pPr>
              <w:rPr>
                <w:rFonts w:ascii="Calibri" w:eastAsia="Times New Roman" w:hAnsi="Calibri" w:cs="Arial"/>
                <w:lang w:eastAsia="pt-BR"/>
              </w:rPr>
            </w:pPr>
            <w:r w:rsidRPr="002B5CCB">
              <w:rPr>
                <w:rFonts w:ascii="Calibri" w:eastAsia="Times New Roman" w:hAnsi="Calibri" w:cs="Arial"/>
                <w:lang w:eastAsia="pt-BR"/>
              </w:rPr>
              <w:t>Aprovação/Osvaldir</w:t>
            </w:r>
          </w:p>
        </w:tc>
        <w:tc>
          <w:tcPr>
            <w:tcW w:w="1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5CCB" w:rsidRPr="00B552D8" w:rsidRDefault="002B5CCB" w:rsidP="00325D03">
            <w:pPr>
              <w:jc w:val="center"/>
              <w:rPr>
                <w:rFonts w:ascii="Calibri" w:eastAsia="Times New Roman" w:hAnsi="Calibri" w:cs="Arial"/>
                <w:lang w:eastAsia="pt-BR"/>
              </w:rPr>
            </w:pPr>
          </w:p>
        </w:tc>
      </w:tr>
    </w:tbl>
    <w:p w:rsidR="002F4744" w:rsidRDefault="002F4744" w:rsidP="00BA4D4F"/>
    <w:tbl>
      <w:tblPr>
        <w:tblW w:w="95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66"/>
        <w:gridCol w:w="3114"/>
        <w:gridCol w:w="400"/>
        <w:gridCol w:w="400"/>
        <w:gridCol w:w="400"/>
        <w:gridCol w:w="400"/>
        <w:gridCol w:w="400"/>
        <w:gridCol w:w="400"/>
        <w:gridCol w:w="400"/>
        <w:gridCol w:w="400"/>
        <w:gridCol w:w="400"/>
        <w:gridCol w:w="400"/>
        <w:gridCol w:w="400"/>
        <w:gridCol w:w="400"/>
        <w:gridCol w:w="400"/>
        <w:gridCol w:w="400"/>
      </w:tblGrid>
      <w:tr w:rsidR="00923552" w:rsidRPr="00923552" w:rsidTr="00923552">
        <w:trPr>
          <w:trHeight w:val="270"/>
        </w:trPr>
        <w:tc>
          <w:tcPr>
            <w:tcW w:w="398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538DD5"/>
            <w:noWrap/>
            <w:vAlign w:val="bottom"/>
            <w:hideMark/>
          </w:tcPr>
          <w:p w:rsidR="00923552" w:rsidRPr="00923552" w:rsidRDefault="00923552" w:rsidP="009235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92355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lastRenderedPageBreak/>
              <w:t>Pessoas ou Perfis profissionais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3552" w:rsidRPr="00923552" w:rsidRDefault="00923552" w:rsidP="009235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3552" w:rsidRPr="00923552" w:rsidRDefault="00923552" w:rsidP="00923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3552" w:rsidRPr="00923552" w:rsidRDefault="00923552" w:rsidP="009235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3552" w:rsidRPr="00923552" w:rsidRDefault="00923552" w:rsidP="009235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3552" w:rsidRPr="00923552" w:rsidRDefault="00923552" w:rsidP="009235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3552" w:rsidRPr="00923552" w:rsidRDefault="00923552" w:rsidP="009235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3552" w:rsidRPr="00923552" w:rsidRDefault="00923552" w:rsidP="009235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3552" w:rsidRPr="00923552" w:rsidRDefault="00923552" w:rsidP="009235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3552" w:rsidRPr="00923552" w:rsidRDefault="00923552" w:rsidP="009235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3552" w:rsidRPr="00923552" w:rsidRDefault="00923552" w:rsidP="009235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3552" w:rsidRPr="00923552" w:rsidRDefault="00923552" w:rsidP="009235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3552" w:rsidRPr="00923552" w:rsidRDefault="00923552" w:rsidP="009235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3552" w:rsidRPr="00923552" w:rsidRDefault="00923552" w:rsidP="009235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3552" w:rsidRPr="00923552" w:rsidRDefault="00923552" w:rsidP="009235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923552" w:rsidRPr="00923552" w:rsidTr="00923552">
        <w:trPr>
          <w:trHeight w:val="255"/>
        </w:trPr>
        <w:tc>
          <w:tcPr>
            <w:tcW w:w="39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923552" w:rsidRPr="00923552" w:rsidRDefault="00923552" w:rsidP="0092355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proofErr w:type="spellStart"/>
            <w:r w:rsidRPr="0092355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Osvaldir</w:t>
            </w:r>
            <w:proofErr w:type="spellEnd"/>
            <w:r w:rsidRPr="0092355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 Sanches</w:t>
            </w:r>
          </w:p>
        </w:tc>
        <w:tc>
          <w:tcPr>
            <w:tcW w:w="4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923552" w:rsidRPr="00923552" w:rsidRDefault="00923552" w:rsidP="00923552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t-BR"/>
              </w:rPr>
            </w:pPr>
            <w:r w:rsidRPr="00923552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t-BR"/>
              </w:rPr>
              <w:t>Responsável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923552" w:rsidRPr="00923552" w:rsidRDefault="00923552" w:rsidP="0092355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92355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923552" w:rsidRPr="00923552" w:rsidRDefault="00923552" w:rsidP="0092355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92355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923552" w:rsidRPr="00923552" w:rsidRDefault="00923552" w:rsidP="0092355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92355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923552" w:rsidRPr="00923552" w:rsidRDefault="00923552" w:rsidP="0092355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92355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923552" w:rsidRPr="00923552" w:rsidRDefault="00923552" w:rsidP="0092355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92355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923552" w:rsidRPr="00923552" w:rsidRDefault="00923552" w:rsidP="0092355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92355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923552" w:rsidRPr="00923552" w:rsidRDefault="00923552" w:rsidP="0092355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92355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3552" w:rsidRPr="00923552" w:rsidRDefault="00923552" w:rsidP="0092355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3552" w:rsidRPr="00923552" w:rsidRDefault="00923552" w:rsidP="009235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3552" w:rsidRPr="00923552" w:rsidRDefault="00923552" w:rsidP="009235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3552" w:rsidRPr="00923552" w:rsidRDefault="00923552" w:rsidP="009235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3552" w:rsidRPr="00923552" w:rsidRDefault="00923552" w:rsidP="009235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3552" w:rsidRPr="00923552" w:rsidRDefault="00923552" w:rsidP="009235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923552" w:rsidRPr="00923552" w:rsidTr="00923552">
        <w:trPr>
          <w:trHeight w:val="255"/>
        </w:trPr>
        <w:tc>
          <w:tcPr>
            <w:tcW w:w="3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552" w:rsidRPr="00923552" w:rsidRDefault="00923552" w:rsidP="0092355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92355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3552" w:rsidRPr="00923552" w:rsidRDefault="00923552" w:rsidP="00923552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552" w:rsidRPr="00923552" w:rsidRDefault="00923552" w:rsidP="0092355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92355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552" w:rsidRPr="00923552" w:rsidRDefault="00923552" w:rsidP="0092355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92355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552" w:rsidRPr="00923552" w:rsidRDefault="00923552" w:rsidP="0092355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92355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552" w:rsidRPr="00923552" w:rsidRDefault="00923552" w:rsidP="0092355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92355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552" w:rsidRPr="00923552" w:rsidRDefault="00923552" w:rsidP="0092355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92355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552" w:rsidRPr="00923552" w:rsidRDefault="00923552" w:rsidP="0092355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92355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923552" w:rsidRPr="00923552" w:rsidRDefault="00923552" w:rsidP="0092355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92355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3552" w:rsidRPr="00923552" w:rsidRDefault="00923552" w:rsidP="0092355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3552" w:rsidRPr="00923552" w:rsidRDefault="00923552" w:rsidP="009235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3552" w:rsidRPr="00923552" w:rsidRDefault="00923552" w:rsidP="009235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3552" w:rsidRPr="00923552" w:rsidRDefault="00923552" w:rsidP="009235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3552" w:rsidRPr="00923552" w:rsidRDefault="00923552" w:rsidP="009235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3552" w:rsidRPr="00923552" w:rsidRDefault="00923552" w:rsidP="009235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923552" w:rsidRPr="00923552" w:rsidTr="00923552">
        <w:trPr>
          <w:trHeight w:val="255"/>
        </w:trPr>
        <w:tc>
          <w:tcPr>
            <w:tcW w:w="3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923552" w:rsidRPr="00923552" w:rsidRDefault="00923552" w:rsidP="0092355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92355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Luis Claudio Gonçalves Sanches</w:t>
            </w:r>
          </w:p>
        </w:tc>
        <w:tc>
          <w:tcPr>
            <w:tcW w:w="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3552" w:rsidRPr="00923552" w:rsidRDefault="00923552" w:rsidP="00923552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923552" w:rsidRPr="00923552" w:rsidRDefault="00923552" w:rsidP="0092355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92355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923552" w:rsidRPr="00923552" w:rsidRDefault="00923552" w:rsidP="0092355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92355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923552" w:rsidRPr="00923552" w:rsidRDefault="00923552" w:rsidP="0092355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92355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923552" w:rsidRPr="00923552" w:rsidRDefault="00923552" w:rsidP="0092355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92355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923552" w:rsidRPr="00923552" w:rsidRDefault="00923552" w:rsidP="0092355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92355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552" w:rsidRPr="00923552" w:rsidRDefault="00923552" w:rsidP="0092355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92355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923552" w:rsidRPr="00923552" w:rsidRDefault="00923552" w:rsidP="0092355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92355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3552" w:rsidRPr="00923552" w:rsidRDefault="00923552" w:rsidP="0092355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3552" w:rsidRPr="00923552" w:rsidRDefault="00923552" w:rsidP="009235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3552" w:rsidRPr="00923552" w:rsidRDefault="00923552" w:rsidP="009235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3552" w:rsidRPr="00923552" w:rsidRDefault="00923552" w:rsidP="009235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3552" w:rsidRPr="00923552" w:rsidRDefault="00923552" w:rsidP="009235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3552" w:rsidRPr="00923552" w:rsidRDefault="00923552" w:rsidP="009235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923552" w:rsidRPr="00923552" w:rsidTr="00923552">
        <w:trPr>
          <w:trHeight w:val="255"/>
        </w:trPr>
        <w:tc>
          <w:tcPr>
            <w:tcW w:w="3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552" w:rsidRPr="00923552" w:rsidRDefault="00923552" w:rsidP="0092355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92355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3552" w:rsidRPr="00923552" w:rsidRDefault="00923552" w:rsidP="00923552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552" w:rsidRPr="00923552" w:rsidRDefault="00923552" w:rsidP="0092355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92355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552" w:rsidRPr="00923552" w:rsidRDefault="00923552" w:rsidP="0092355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92355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552" w:rsidRPr="00923552" w:rsidRDefault="00923552" w:rsidP="0092355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92355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552" w:rsidRPr="00923552" w:rsidRDefault="00923552" w:rsidP="0092355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92355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923552" w:rsidRPr="00923552" w:rsidRDefault="00923552" w:rsidP="0092355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92355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552" w:rsidRPr="00923552" w:rsidRDefault="00923552" w:rsidP="0092355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92355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923552" w:rsidRPr="00923552" w:rsidRDefault="00923552" w:rsidP="0092355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92355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3552" w:rsidRPr="00923552" w:rsidRDefault="00923552" w:rsidP="0092355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3552" w:rsidRPr="00923552" w:rsidRDefault="00923552" w:rsidP="009235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3552" w:rsidRPr="00923552" w:rsidRDefault="00923552" w:rsidP="009235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3552" w:rsidRPr="00923552" w:rsidRDefault="00923552" w:rsidP="009235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3552" w:rsidRPr="00923552" w:rsidRDefault="00923552" w:rsidP="009235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3552" w:rsidRPr="00923552" w:rsidRDefault="00923552" w:rsidP="009235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923552" w:rsidRPr="00923552" w:rsidTr="00923552">
        <w:trPr>
          <w:trHeight w:val="255"/>
        </w:trPr>
        <w:tc>
          <w:tcPr>
            <w:tcW w:w="3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923552" w:rsidRPr="00923552" w:rsidRDefault="00923552" w:rsidP="0092355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92355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Luis Fernando de Almeida</w:t>
            </w:r>
          </w:p>
        </w:tc>
        <w:tc>
          <w:tcPr>
            <w:tcW w:w="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3552" w:rsidRPr="00923552" w:rsidRDefault="00923552" w:rsidP="00923552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923552" w:rsidRPr="00923552" w:rsidRDefault="00923552" w:rsidP="0092355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92355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923552" w:rsidRPr="00923552" w:rsidRDefault="00923552" w:rsidP="0092355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92355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923552" w:rsidRPr="00923552" w:rsidRDefault="00923552" w:rsidP="0092355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92355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552" w:rsidRPr="00923552" w:rsidRDefault="00923552" w:rsidP="0092355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92355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923552" w:rsidRPr="00923552" w:rsidRDefault="00923552" w:rsidP="0092355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92355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552" w:rsidRPr="00923552" w:rsidRDefault="00923552" w:rsidP="0092355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92355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923552" w:rsidRPr="00923552" w:rsidRDefault="00923552" w:rsidP="0092355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92355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3552" w:rsidRPr="00923552" w:rsidRDefault="00923552" w:rsidP="0092355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3552" w:rsidRPr="00923552" w:rsidRDefault="00923552" w:rsidP="009235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3552" w:rsidRPr="00923552" w:rsidRDefault="00923552" w:rsidP="009235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3552" w:rsidRPr="00923552" w:rsidRDefault="00923552" w:rsidP="009235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3552" w:rsidRPr="00923552" w:rsidRDefault="00923552" w:rsidP="009235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3552" w:rsidRPr="00923552" w:rsidRDefault="00923552" w:rsidP="009235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923552" w:rsidRPr="00923552" w:rsidTr="00923552">
        <w:trPr>
          <w:trHeight w:val="255"/>
        </w:trPr>
        <w:tc>
          <w:tcPr>
            <w:tcW w:w="3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552" w:rsidRPr="00923552" w:rsidRDefault="00923552" w:rsidP="0092355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92355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3552" w:rsidRPr="00923552" w:rsidRDefault="00923552" w:rsidP="00923552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552" w:rsidRPr="00923552" w:rsidRDefault="00923552" w:rsidP="0092355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92355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552" w:rsidRPr="00923552" w:rsidRDefault="00923552" w:rsidP="0092355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92355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923552" w:rsidRPr="00923552" w:rsidRDefault="00923552" w:rsidP="0092355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92355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552" w:rsidRPr="00923552" w:rsidRDefault="00923552" w:rsidP="0092355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92355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923552" w:rsidRPr="00923552" w:rsidRDefault="00923552" w:rsidP="0092355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92355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552" w:rsidRPr="00923552" w:rsidRDefault="00923552" w:rsidP="0092355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92355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923552" w:rsidRPr="00923552" w:rsidRDefault="00923552" w:rsidP="0092355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92355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3552" w:rsidRPr="00923552" w:rsidRDefault="00923552" w:rsidP="0092355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3552" w:rsidRPr="00923552" w:rsidRDefault="00923552" w:rsidP="009235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3552" w:rsidRPr="00923552" w:rsidRDefault="00923552" w:rsidP="009235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3552" w:rsidRPr="00923552" w:rsidRDefault="00923552" w:rsidP="009235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3552" w:rsidRPr="00923552" w:rsidRDefault="00923552" w:rsidP="009235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3552" w:rsidRPr="00923552" w:rsidRDefault="00923552" w:rsidP="009235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923552" w:rsidRPr="00923552" w:rsidTr="00923552">
        <w:trPr>
          <w:trHeight w:val="255"/>
        </w:trPr>
        <w:tc>
          <w:tcPr>
            <w:tcW w:w="398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923552" w:rsidRPr="00923552" w:rsidRDefault="00923552" w:rsidP="0092355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92355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Milton Luiz Alvarenga Junior</w:t>
            </w:r>
          </w:p>
        </w:tc>
        <w:tc>
          <w:tcPr>
            <w:tcW w:w="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3552" w:rsidRPr="00923552" w:rsidRDefault="00923552" w:rsidP="00923552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923552" w:rsidRPr="00923552" w:rsidRDefault="00923552" w:rsidP="0092355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92355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552" w:rsidRPr="00923552" w:rsidRDefault="00923552" w:rsidP="0092355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92355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923552" w:rsidRPr="00923552" w:rsidRDefault="00923552" w:rsidP="0092355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92355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552" w:rsidRPr="00923552" w:rsidRDefault="00923552" w:rsidP="0092355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92355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923552" w:rsidRPr="00923552" w:rsidRDefault="00923552" w:rsidP="0092355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92355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552" w:rsidRPr="00923552" w:rsidRDefault="00923552" w:rsidP="0092355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92355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923552" w:rsidRPr="00923552" w:rsidRDefault="00923552" w:rsidP="0092355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92355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3552" w:rsidRPr="00923552" w:rsidRDefault="00923552" w:rsidP="0092355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3552" w:rsidRPr="00923552" w:rsidRDefault="00923552" w:rsidP="009235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3552" w:rsidRPr="00923552" w:rsidRDefault="00923552" w:rsidP="009235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3552" w:rsidRPr="00923552" w:rsidRDefault="00923552" w:rsidP="009235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3552" w:rsidRPr="00923552" w:rsidRDefault="00923552" w:rsidP="009235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3552" w:rsidRPr="00923552" w:rsidRDefault="00923552" w:rsidP="009235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923552" w:rsidRPr="00923552" w:rsidTr="00923552">
        <w:trPr>
          <w:trHeight w:val="525"/>
        </w:trPr>
        <w:tc>
          <w:tcPr>
            <w:tcW w:w="8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538DD5"/>
            <w:noWrap/>
            <w:vAlign w:val="center"/>
            <w:hideMark/>
          </w:tcPr>
          <w:p w:rsidR="00923552" w:rsidRPr="00923552" w:rsidRDefault="00923552" w:rsidP="0092355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92355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Cód. EAP</w:t>
            </w:r>
          </w:p>
        </w:tc>
        <w:tc>
          <w:tcPr>
            <w:tcW w:w="31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38DD5"/>
            <w:noWrap/>
            <w:vAlign w:val="center"/>
            <w:hideMark/>
          </w:tcPr>
          <w:p w:rsidR="00923552" w:rsidRPr="00923552" w:rsidRDefault="00923552" w:rsidP="00923552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 w:rsidRPr="0092355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Entrega / Pacote de trabalho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3552" w:rsidRPr="00923552" w:rsidRDefault="00923552" w:rsidP="00923552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923552" w:rsidRPr="00923552" w:rsidRDefault="00923552" w:rsidP="0092355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92355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552" w:rsidRPr="00923552" w:rsidRDefault="00923552" w:rsidP="0092355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92355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923552" w:rsidRPr="00923552" w:rsidRDefault="00923552" w:rsidP="0092355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92355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552" w:rsidRPr="00923552" w:rsidRDefault="00923552" w:rsidP="0092355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92355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923552" w:rsidRPr="00923552" w:rsidRDefault="00923552" w:rsidP="0092355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92355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552" w:rsidRPr="00923552" w:rsidRDefault="00923552" w:rsidP="0092355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92355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923552" w:rsidRPr="00923552" w:rsidRDefault="00923552" w:rsidP="0092355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92355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3552" w:rsidRPr="00923552" w:rsidRDefault="00923552" w:rsidP="0092355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3552" w:rsidRPr="00923552" w:rsidRDefault="00923552" w:rsidP="009235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3552" w:rsidRPr="00923552" w:rsidRDefault="00923552" w:rsidP="009235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3552" w:rsidRPr="00923552" w:rsidRDefault="00923552" w:rsidP="009235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3552" w:rsidRPr="00923552" w:rsidRDefault="00923552" w:rsidP="009235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3552" w:rsidRPr="00923552" w:rsidRDefault="00923552" w:rsidP="009235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923552" w:rsidRPr="00923552" w:rsidTr="00923552">
        <w:trPr>
          <w:trHeight w:val="255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3552" w:rsidRPr="00923552" w:rsidRDefault="00923552" w:rsidP="0092355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92355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.1</w:t>
            </w:r>
          </w:p>
        </w:tc>
        <w:tc>
          <w:tcPr>
            <w:tcW w:w="31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3552" w:rsidRPr="00923552" w:rsidRDefault="00923552" w:rsidP="0092355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92355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Pré-Projeto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3552" w:rsidRPr="00923552" w:rsidRDefault="00923552" w:rsidP="0092355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923552" w:rsidRPr="00923552" w:rsidRDefault="00923552" w:rsidP="0092355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eastAsia="pt-BR"/>
              </w:rPr>
            </w:pPr>
            <w:r w:rsidRPr="00923552"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eastAsia="pt-BR"/>
              </w:rPr>
              <w:t>S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552" w:rsidRPr="00923552" w:rsidRDefault="00923552" w:rsidP="0092355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92355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923552" w:rsidRPr="00923552" w:rsidRDefault="00923552" w:rsidP="0092355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92355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P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552" w:rsidRPr="00923552" w:rsidRDefault="00923552" w:rsidP="0092355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92355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923552" w:rsidRPr="00923552" w:rsidRDefault="00923552" w:rsidP="0092355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7030A0"/>
                <w:sz w:val="20"/>
                <w:szCs w:val="20"/>
                <w:lang w:eastAsia="pt-BR"/>
              </w:rPr>
            </w:pPr>
            <w:r w:rsidRPr="00923552">
              <w:rPr>
                <w:rFonts w:ascii="Arial" w:eastAsia="Times New Roman" w:hAnsi="Arial" w:cs="Arial"/>
                <w:b/>
                <w:bCs/>
                <w:color w:val="7030A0"/>
                <w:sz w:val="20"/>
                <w:szCs w:val="20"/>
                <w:lang w:eastAsia="pt-BR"/>
              </w:rPr>
              <w:t>A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552" w:rsidRPr="00923552" w:rsidRDefault="00923552" w:rsidP="0092355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92355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923552" w:rsidRPr="00923552" w:rsidRDefault="00923552" w:rsidP="0092355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538DD5"/>
                <w:sz w:val="20"/>
                <w:szCs w:val="20"/>
                <w:lang w:eastAsia="pt-BR"/>
              </w:rPr>
            </w:pPr>
            <w:r w:rsidRPr="00923552">
              <w:rPr>
                <w:rFonts w:ascii="Arial" w:eastAsia="Times New Roman" w:hAnsi="Arial" w:cs="Arial"/>
                <w:b/>
                <w:bCs/>
                <w:color w:val="538DD5"/>
                <w:sz w:val="20"/>
                <w:szCs w:val="20"/>
                <w:lang w:eastAsia="pt-BR"/>
              </w:rPr>
              <w:t>I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3552" w:rsidRPr="00923552" w:rsidRDefault="00923552" w:rsidP="0092355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538DD5"/>
                <w:sz w:val="20"/>
                <w:szCs w:val="20"/>
                <w:lang w:eastAsia="pt-BR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3552" w:rsidRPr="00923552" w:rsidRDefault="00923552" w:rsidP="009235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3552" w:rsidRPr="00923552" w:rsidRDefault="00923552" w:rsidP="009235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3552" w:rsidRPr="00923552" w:rsidRDefault="00923552" w:rsidP="009235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3552" w:rsidRPr="00923552" w:rsidRDefault="00923552" w:rsidP="009235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3552" w:rsidRPr="00923552" w:rsidRDefault="00923552" w:rsidP="009235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923552" w:rsidRPr="00923552" w:rsidTr="00923552">
        <w:trPr>
          <w:trHeight w:val="255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3552" w:rsidRPr="00923552" w:rsidRDefault="00923552" w:rsidP="0092355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92355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.2</w:t>
            </w:r>
          </w:p>
        </w:tc>
        <w:tc>
          <w:tcPr>
            <w:tcW w:w="31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3552" w:rsidRPr="00923552" w:rsidRDefault="00923552" w:rsidP="0092355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92355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Desenvolvimento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3552" w:rsidRPr="00923552" w:rsidRDefault="00923552" w:rsidP="0092355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923552" w:rsidRPr="00923552" w:rsidRDefault="00923552" w:rsidP="0092355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92355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P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552" w:rsidRPr="00923552" w:rsidRDefault="00923552" w:rsidP="0092355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92355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923552" w:rsidRPr="00923552" w:rsidRDefault="00923552" w:rsidP="0092355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B050"/>
                <w:sz w:val="20"/>
                <w:szCs w:val="20"/>
                <w:lang w:eastAsia="pt-BR"/>
              </w:rPr>
            </w:pPr>
            <w:r w:rsidRPr="00923552">
              <w:rPr>
                <w:rFonts w:ascii="Arial" w:eastAsia="Times New Roman" w:hAnsi="Arial" w:cs="Arial"/>
                <w:b/>
                <w:bCs/>
                <w:color w:val="00B050"/>
                <w:sz w:val="20"/>
                <w:szCs w:val="20"/>
                <w:lang w:eastAsia="pt-BR"/>
              </w:rPr>
              <w:t>R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552" w:rsidRPr="00923552" w:rsidRDefault="00923552" w:rsidP="0092355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92355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923552" w:rsidRPr="00923552" w:rsidRDefault="00923552" w:rsidP="0092355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7030A0"/>
                <w:sz w:val="20"/>
                <w:szCs w:val="20"/>
                <w:lang w:eastAsia="pt-BR"/>
              </w:rPr>
            </w:pPr>
            <w:r w:rsidRPr="00923552">
              <w:rPr>
                <w:rFonts w:ascii="Arial" w:eastAsia="Times New Roman" w:hAnsi="Arial" w:cs="Arial"/>
                <w:b/>
                <w:bCs/>
                <w:color w:val="7030A0"/>
                <w:sz w:val="20"/>
                <w:szCs w:val="20"/>
                <w:lang w:eastAsia="pt-BR"/>
              </w:rPr>
              <w:t>A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552" w:rsidRPr="00923552" w:rsidRDefault="00923552" w:rsidP="0092355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92355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923552" w:rsidRPr="00923552" w:rsidRDefault="00923552" w:rsidP="0092355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C000"/>
                <w:sz w:val="20"/>
                <w:szCs w:val="20"/>
                <w:lang w:eastAsia="pt-BR"/>
              </w:rPr>
            </w:pPr>
            <w:r w:rsidRPr="00923552">
              <w:rPr>
                <w:rFonts w:ascii="Arial" w:eastAsia="Times New Roman" w:hAnsi="Arial" w:cs="Arial"/>
                <w:b/>
                <w:bCs/>
                <w:color w:val="FFC000"/>
                <w:sz w:val="20"/>
                <w:szCs w:val="20"/>
                <w:lang w:eastAsia="pt-BR"/>
              </w:rPr>
              <w:t>C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3552" w:rsidRPr="00923552" w:rsidRDefault="00923552" w:rsidP="0092355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C000"/>
                <w:sz w:val="20"/>
                <w:szCs w:val="20"/>
                <w:lang w:eastAsia="pt-BR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3552" w:rsidRPr="00923552" w:rsidRDefault="00923552" w:rsidP="009235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3552" w:rsidRPr="00923552" w:rsidRDefault="00923552" w:rsidP="009235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3552" w:rsidRPr="00923552" w:rsidRDefault="00923552" w:rsidP="009235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3552" w:rsidRPr="00923552" w:rsidRDefault="00923552" w:rsidP="009235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3552" w:rsidRPr="00923552" w:rsidRDefault="00923552" w:rsidP="009235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923552" w:rsidRPr="00923552" w:rsidTr="00923552">
        <w:trPr>
          <w:trHeight w:val="255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3552" w:rsidRPr="00923552" w:rsidRDefault="00923552" w:rsidP="0092355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92355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.2.1</w:t>
            </w:r>
          </w:p>
        </w:tc>
        <w:tc>
          <w:tcPr>
            <w:tcW w:w="31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3552" w:rsidRPr="00923552" w:rsidRDefault="00923552" w:rsidP="0092355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92355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Casos de Uso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3552" w:rsidRPr="00923552" w:rsidRDefault="00923552" w:rsidP="0092355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923552" w:rsidRPr="00923552" w:rsidRDefault="00923552" w:rsidP="0092355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eastAsia="pt-BR"/>
              </w:rPr>
            </w:pPr>
            <w:r w:rsidRPr="00923552"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eastAsia="pt-BR"/>
              </w:rPr>
              <w:t>S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552" w:rsidRPr="00923552" w:rsidRDefault="00923552" w:rsidP="0092355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92355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923552" w:rsidRPr="00923552" w:rsidRDefault="00923552" w:rsidP="0092355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B050"/>
                <w:sz w:val="20"/>
                <w:szCs w:val="20"/>
                <w:lang w:eastAsia="pt-BR"/>
              </w:rPr>
            </w:pPr>
            <w:r w:rsidRPr="00923552">
              <w:rPr>
                <w:rFonts w:ascii="Arial" w:eastAsia="Times New Roman" w:hAnsi="Arial" w:cs="Arial"/>
                <w:b/>
                <w:bCs/>
                <w:color w:val="00B050"/>
                <w:sz w:val="20"/>
                <w:szCs w:val="20"/>
                <w:lang w:eastAsia="pt-BR"/>
              </w:rPr>
              <w:t>R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552" w:rsidRPr="00923552" w:rsidRDefault="00923552" w:rsidP="0092355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92355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923552" w:rsidRPr="00923552" w:rsidRDefault="00923552" w:rsidP="0092355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7030A0"/>
                <w:sz w:val="20"/>
                <w:szCs w:val="20"/>
                <w:lang w:eastAsia="pt-BR"/>
              </w:rPr>
            </w:pPr>
            <w:r w:rsidRPr="00923552">
              <w:rPr>
                <w:rFonts w:ascii="Arial" w:eastAsia="Times New Roman" w:hAnsi="Arial" w:cs="Arial"/>
                <w:b/>
                <w:bCs/>
                <w:color w:val="7030A0"/>
                <w:sz w:val="20"/>
                <w:szCs w:val="20"/>
                <w:lang w:eastAsia="pt-BR"/>
              </w:rPr>
              <w:t>A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552" w:rsidRPr="00923552" w:rsidRDefault="00923552" w:rsidP="0092355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92355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923552" w:rsidRPr="00923552" w:rsidRDefault="00923552" w:rsidP="0092355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538DD5"/>
                <w:sz w:val="20"/>
                <w:szCs w:val="20"/>
                <w:lang w:eastAsia="pt-BR"/>
              </w:rPr>
            </w:pPr>
            <w:r w:rsidRPr="00923552">
              <w:rPr>
                <w:rFonts w:ascii="Arial" w:eastAsia="Times New Roman" w:hAnsi="Arial" w:cs="Arial"/>
                <w:b/>
                <w:bCs/>
                <w:color w:val="538DD5"/>
                <w:sz w:val="20"/>
                <w:szCs w:val="20"/>
                <w:lang w:eastAsia="pt-BR"/>
              </w:rPr>
              <w:t>I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3552" w:rsidRPr="00923552" w:rsidRDefault="00923552" w:rsidP="0092355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538DD5"/>
                <w:sz w:val="20"/>
                <w:szCs w:val="20"/>
                <w:lang w:eastAsia="pt-BR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3552" w:rsidRPr="00923552" w:rsidRDefault="00923552" w:rsidP="009235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3552" w:rsidRPr="00923552" w:rsidRDefault="00923552" w:rsidP="009235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3552" w:rsidRPr="00923552" w:rsidRDefault="00923552" w:rsidP="009235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3552" w:rsidRPr="00923552" w:rsidRDefault="00923552" w:rsidP="009235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3552" w:rsidRPr="00923552" w:rsidRDefault="00923552" w:rsidP="009235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923552" w:rsidRPr="00923552" w:rsidTr="00923552">
        <w:trPr>
          <w:trHeight w:val="255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3552" w:rsidRPr="00923552" w:rsidRDefault="00923552" w:rsidP="0092355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92355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.2.1.1</w:t>
            </w:r>
          </w:p>
        </w:tc>
        <w:tc>
          <w:tcPr>
            <w:tcW w:w="31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3552" w:rsidRPr="00923552" w:rsidRDefault="00923552" w:rsidP="0092355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92355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Especificação dos U.C.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3552" w:rsidRPr="00923552" w:rsidRDefault="00923552" w:rsidP="0092355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923552" w:rsidRPr="00923552" w:rsidRDefault="00923552" w:rsidP="0092355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eastAsia="pt-BR"/>
              </w:rPr>
            </w:pPr>
            <w:r w:rsidRPr="00923552"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eastAsia="pt-BR"/>
              </w:rPr>
              <w:t>S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552" w:rsidRPr="00923552" w:rsidRDefault="00923552" w:rsidP="0092355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92355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923552" w:rsidRPr="00923552" w:rsidRDefault="00923552" w:rsidP="0092355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B050"/>
                <w:sz w:val="20"/>
                <w:szCs w:val="20"/>
                <w:lang w:eastAsia="pt-BR"/>
              </w:rPr>
            </w:pPr>
            <w:r w:rsidRPr="00923552">
              <w:rPr>
                <w:rFonts w:ascii="Arial" w:eastAsia="Times New Roman" w:hAnsi="Arial" w:cs="Arial"/>
                <w:b/>
                <w:bCs/>
                <w:color w:val="00B050"/>
                <w:sz w:val="20"/>
                <w:szCs w:val="20"/>
                <w:lang w:eastAsia="pt-BR"/>
              </w:rPr>
              <w:t>R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552" w:rsidRPr="00923552" w:rsidRDefault="00923552" w:rsidP="0092355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92355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923552" w:rsidRPr="00923552" w:rsidRDefault="00923552" w:rsidP="0092355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7030A0"/>
                <w:sz w:val="20"/>
                <w:szCs w:val="20"/>
                <w:lang w:eastAsia="pt-BR"/>
              </w:rPr>
            </w:pPr>
            <w:r w:rsidRPr="00923552">
              <w:rPr>
                <w:rFonts w:ascii="Arial" w:eastAsia="Times New Roman" w:hAnsi="Arial" w:cs="Arial"/>
                <w:b/>
                <w:bCs/>
                <w:color w:val="7030A0"/>
                <w:sz w:val="20"/>
                <w:szCs w:val="20"/>
                <w:lang w:eastAsia="pt-BR"/>
              </w:rPr>
              <w:t>A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552" w:rsidRPr="00923552" w:rsidRDefault="00923552" w:rsidP="0092355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92355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923552" w:rsidRPr="00923552" w:rsidRDefault="00923552" w:rsidP="0092355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C000"/>
                <w:sz w:val="20"/>
                <w:szCs w:val="20"/>
                <w:lang w:eastAsia="pt-BR"/>
              </w:rPr>
            </w:pPr>
            <w:r w:rsidRPr="00923552">
              <w:rPr>
                <w:rFonts w:ascii="Arial" w:eastAsia="Times New Roman" w:hAnsi="Arial" w:cs="Arial"/>
                <w:b/>
                <w:bCs/>
                <w:color w:val="FFC000"/>
                <w:sz w:val="20"/>
                <w:szCs w:val="20"/>
                <w:lang w:eastAsia="pt-BR"/>
              </w:rPr>
              <w:t>C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3552" w:rsidRPr="00923552" w:rsidRDefault="00923552" w:rsidP="0092355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C000"/>
                <w:sz w:val="20"/>
                <w:szCs w:val="20"/>
                <w:lang w:eastAsia="pt-BR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3552" w:rsidRPr="00923552" w:rsidRDefault="00923552" w:rsidP="009235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3552" w:rsidRPr="00923552" w:rsidRDefault="00923552" w:rsidP="009235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3552" w:rsidRPr="00923552" w:rsidRDefault="00923552" w:rsidP="009235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3552" w:rsidRPr="00923552" w:rsidRDefault="00923552" w:rsidP="009235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3552" w:rsidRPr="00923552" w:rsidRDefault="00923552" w:rsidP="009235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923552" w:rsidRPr="00923552" w:rsidTr="00923552">
        <w:trPr>
          <w:trHeight w:val="255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3552" w:rsidRPr="00923552" w:rsidRDefault="00923552" w:rsidP="0092355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92355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.2.2</w:t>
            </w:r>
          </w:p>
        </w:tc>
        <w:tc>
          <w:tcPr>
            <w:tcW w:w="31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3552" w:rsidRPr="00923552" w:rsidRDefault="00923552" w:rsidP="0092355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92355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Diagrama de Atividades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3552" w:rsidRPr="00923552" w:rsidRDefault="00923552" w:rsidP="0092355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923552" w:rsidRPr="00923552" w:rsidRDefault="00923552" w:rsidP="0092355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B050"/>
                <w:sz w:val="20"/>
                <w:szCs w:val="20"/>
                <w:lang w:eastAsia="pt-BR"/>
              </w:rPr>
            </w:pPr>
            <w:r w:rsidRPr="00923552">
              <w:rPr>
                <w:rFonts w:ascii="Arial" w:eastAsia="Times New Roman" w:hAnsi="Arial" w:cs="Arial"/>
                <w:b/>
                <w:bCs/>
                <w:color w:val="00B050"/>
                <w:sz w:val="20"/>
                <w:szCs w:val="20"/>
                <w:lang w:eastAsia="pt-BR"/>
              </w:rPr>
              <w:t>R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552" w:rsidRPr="00923552" w:rsidRDefault="00923552" w:rsidP="0092355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92355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923552" w:rsidRPr="00923552" w:rsidRDefault="00923552" w:rsidP="0092355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eastAsia="pt-BR"/>
              </w:rPr>
            </w:pPr>
            <w:r w:rsidRPr="00923552"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eastAsia="pt-BR"/>
              </w:rPr>
              <w:t>S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552" w:rsidRPr="00923552" w:rsidRDefault="00923552" w:rsidP="0092355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92355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923552" w:rsidRPr="00923552" w:rsidRDefault="00923552" w:rsidP="0092355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7030A0"/>
                <w:sz w:val="20"/>
                <w:szCs w:val="20"/>
                <w:lang w:eastAsia="pt-BR"/>
              </w:rPr>
            </w:pPr>
            <w:r w:rsidRPr="00923552">
              <w:rPr>
                <w:rFonts w:ascii="Arial" w:eastAsia="Times New Roman" w:hAnsi="Arial" w:cs="Arial"/>
                <w:b/>
                <w:bCs/>
                <w:color w:val="7030A0"/>
                <w:sz w:val="20"/>
                <w:szCs w:val="20"/>
                <w:lang w:eastAsia="pt-BR"/>
              </w:rPr>
              <w:t>A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552" w:rsidRPr="00923552" w:rsidRDefault="00923552" w:rsidP="0092355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92355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923552" w:rsidRPr="00923552" w:rsidRDefault="00923552" w:rsidP="0092355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C000"/>
                <w:sz w:val="20"/>
                <w:szCs w:val="20"/>
                <w:lang w:eastAsia="pt-BR"/>
              </w:rPr>
            </w:pPr>
            <w:r w:rsidRPr="00923552">
              <w:rPr>
                <w:rFonts w:ascii="Arial" w:eastAsia="Times New Roman" w:hAnsi="Arial" w:cs="Arial"/>
                <w:b/>
                <w:bCs/>
                <w:color w:val="FFC000"/>
                <w:sz w:val="20"/>
                <w:szCs w:val="20"/>
                <w:lang w:eastAsia="pt-BR"/>
              </w:rPr>
              <w:t>C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3552" w:rsidRPr="00923552" w:rsidRDefault="00923552" w:rsidP="0092355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C000"/>
                <w:sz w:val="20"/>
                <w:szCs w:val="20"/>
                <w:lang w:eastAsia="pt-BR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3552" w:rsidRPr="00923552" w:rsidRDefault="00923552" w:rsidP="009235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3552" w:rsidRPr="00923552" w:rsidRDefault="00923552" w:rsidP="009235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3552" w:rsidRPr="00923552" w:rsidRDefault="00923552" w:rsidP="009235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3552" w:rsidRPr="00923552" w:rsidRDefault="00923552" w:rsidP="009235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3552" w:rsidRPr="00923552" w:rsidRDefault="00923552" w:rsidP="009235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923552" w:rsidRPr="00923552" w:rsidTr="00923552">
        <w:trPr>
          <w:trHeight w:val="255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3552" w:rsidRPr="00923552" w:rsidRDefault="00923552" w:rsidP="0092355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92355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.2.3</w:t>
            </w:r>
          </w:p>
        </w:tc>
        <w:tc>
          <w:tcPr>
            <w:tcW w:w="31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3552" w:rsidRPr="00923552" w:rsidRDefault="00923552" w:rsidP="0092355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92355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Diagrama de Classes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3552" w:rsidRPr="00923552" w:rsidRDefault="00923552" w:rsidP="0092355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923552" w:rsidRPr="00923552" w:rsidRDefault="00923552" w:rsidP="0092355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B050"/>
                <w:sz w:val="20"/>
                <w:szCs w:val="20"/>
                <w:lang w:eastAsia="pt-BR"/>
              </w:rPr>
            </w:pPr>
            <w:r w:rsidRPr="00923552">
              <w:rPr>
                <w:rFonts w:ascii="Arial" w:eastAsia="Times New Roman" w:hAnsi="Arial" w:cs="Arial"/>
                <w:b/>
                <w:bCs/>
                <w:color w:val="00B050"/>
                <w:sz w:val="20"/>
                <w:szCs w:val="20"/>
                <w:lang w:eastAsia="pt-BR"/>
              </w:rPr>
              <w:t>R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552" w:rsidRPr="00923552" w:rsidRDefault="00923552" w:rsidP="0092355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92355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923552" w:rsidRPr="00923552" w:rsidRDefault="00923552" w:rsidP="0092355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B050"/>
                <w:sz w:val="20"/>
                <w:szCs w:val="20"/>
                <w:lang w:eastAsia="pt-BR"/>
              </w:rPr>
            </w:pPr>
            <w:r w:rsidRPr="00923552">
              <w:rPr>
                <w:rFonts w:ascii="Arial" w:eastAsia="Times New Roman" w:hAnsi="Arial" w:cs="Arial"/>
                <w:b/>
                <w:bCs/>
                <w:color w:val="00B050"/>
                <w:sz w:val="20"/>
                <w:szCs w:val="20"/>
                <w:lang w:eastAsia="pt-BR"/>
              </w:rPr>
              <w:t>R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552" w:rsidRPr="00923552" w:rsidRDefault="00923552" w:rsidP="0092355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92355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923552" w:rsidRPr="00923552" w:rsidRDefault="00923552" w:rsidP="0092355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eastAsia="pt-BR"/>
              </w:rPr>
            </w:pPr>
            <w:r w:rsidRPr="00923552"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eastAsia="pt-BR"/>
              </w:rPr>
              <w:t>S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552" w:rsidRPr="00923552" w:rsidRDefault="00923552" w:rsidP="0092355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92355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923552" w:rsidRPr="00923552" w:rsidRDefault="00923552" w:rsidP="0092355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538DD5"/>
                <w:sz w:val="20"/>
                <w:szCs w:val="20"/>
                <w:lang w:eastAsia="pt-BR"/>
              </w:rPr>
            </w:pPr>
            <w:r w:rsidRPr="00923552">
              <w:rPr>
                <w:rFonts w:ascii="Arial" w:eastAsia="Times New Roman" w:hAnsi="Arial" w:cs="Arial"/>
                <w:b/>
                <w:bCs/>
                <w:color w:val="538DD5"/>
                <w:sz w:val="20"/>
                <w:szCs w:val="20"/>
                <w:lang w:eastAsia="pt-BR"/>
              </w:rPr>
              <w:t>I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3552" w:rsidRPr="00923552" w:rsidRDefault="00923552" w:rsidP="0092355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538DD5"/>
                <w:sz w:val="20"/>
                <w:szCs w:val="20"/>
                <w:lang w:eastAsia="pt-BR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3552" w:rsidRPr="00923552" w:rsidRDefault="00923552" w:rsidP="009235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3552" w:rsidRPr="00923552" w:rsidRDefault="00923552" w:rsidP="009235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3552" w:rsidRPr="00923552" w:rsidRDefault="00923552" w:rsidP="009235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3552" w:rsidRPr="00923552" w:rsidRDefault="00923552" w:rsidP="009235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3552" w:rsidRPr="00923552" w:rsidRDefault="00923552" w:rsidP="009235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923552" w:rsidRPr="00923552" w:rsidTr="00923552">
        <w:trPr>
          <w:trHeight w:val="255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3552" w:rsidRPr="00923552" w:rsidRDefault="00923552" w:rsidP="0092355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92355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.2.4</w:t>
            </w:r>
          </w:p>
        </w:tc>
        <w:tc>
          <w:tcPr>
            <w:tcW w:w="31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3552" w:rsidRPr="00923552" w:rsidRDefault="00923552" w:rsidP="0092355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92355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Diagrama de Componentes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3552" w:rsidRPr="00923552" w:rsidRDefault="00923552" w:rsidP="0092355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923552" w:rsidRPr="00923552" w:rsidRDefault="00923552" w:rsidP="0092355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eastAsia="pt-BR"/>
              </w:rPr>
            </w:pPr>
            <w:r w:rsidRPr="00923552"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eastAsia="pt-BR"/>
              </w:rPr>
              <w:t>S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552" w:rsidRPr="00923552" w:rsidRDefault="00923552" w:rsidP="0092355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92355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923552" w:rsidRPr="00923552" w:rsidRDefault="00923552" w:rsidP="0092355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B050"/>
                <w:sz w:val="20"/>
                <w:szCs w:val="20"/>
                <w:lang w:eastAsia="pt-BR"/>
              </w:rPr>
            </w:pPr>
            <w:r w:rsidRPr="00923552">
              <w:rPr>
                <w:rFonts w:ascii="Arial" w:eastAsia="Times New Roman" w:hAnsi="Arial" w:cs="Arial"/>
                <w:b/>
                <w:bCs/>
                <w:color w:val="00B050"/>
                <w:sz w:val="20"/>
                <w:szCs w:val="20"/>
                <w:lang w:eastAsia="pt-BR"/>
              </w:rPr>
              <w:t>R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552" w:rsidRPr="00923552" w:rsidRDefault="00923552" w:rsidP="0092355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92355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923552" w:rsidRPr="00923552" w:rsidRDefault="00923552" w:rsidP="0092355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7030A0"/>
                <w:sz w:val="20"/>
                <w:szCs w:val="20"/>
                <w:lang w:eastAsia="pt-BR"/>
              </w:rPr>
            </w:pPr>
            <w:r w:rsidRPr="00923552">
              <w:rPr>
                <w:rFonts w:ascii="Arial" w:eastAsia="Times New Roman" w:hAnsi="Arial" w:cs="Arial"/>
                <w:b/>
                <w:bCs/>
                <w:color w:val="7030A0"/>
                <w:sz w:val="20"/>
                <w:szCs w:val="20"/>
                <w:lang w:eastAsia="pt-BR"/>
              </w:rPr>
              <w:t>A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552" w:rsidRPr="00923552" w:rsidRDefault="00923552" w:rsidP="0092355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92355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923552" w:rsidRPr="00923552" w:rsidRDefault="00923552" w:rsidP="0092355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538DD5"/>
                <w:sz w:val="20"/>
                <w:szCs w:val="20"/>
                <w:lang w:eastAsia="pt-BR"/>
              </w:rPr>
            </w:pPr>
            <w:r w:rsidRPr="00923552">
              <w:rPr>
                <w:rFonts w:ascii="Arial" w:eastAsia="Times New Roman" w:hAnsi="Arial" w:cs="Arial"/>
                <w:b/>
                <w:bCs/>
                <w:color w:val="538DD5"/>
                <w:sz w:val="20"/>
                <w:szCs w:val="20"/>
                <w:lang w:eastAsia="pt-BR"/>
              </w:rPr>
              <w:t>I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3552" w:rsidRPr="00923552" w:rsidRDefault="00923552" w:rsidP="0092355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538DD5"/>
                <w:sz w:val="20"/>
                <w:szCs w:val="20"/>
                <w:lang w:eastAsia="pt-BR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3552" w:rsidRPr="00923552" w:rsidRDefault="00923552" w:rsidP="009235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3552" w:rsidRPr="00923552" w:rsidRDefault="00923552" w:rsidP="009235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3552" w:rsidRPr="00923552" w:rsidRDefault="00923552" w:rsidP="009235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3552" w:rsidRPr="00923552" w:rsidRDefault="00923552" w:rsidP="009235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3552" w:rsidRPr="00923552" w:rsidRDefault="00923552" w:rsidP="009235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923552" w:rsidRPr="00923552" w:rsidTr="00923552">
        <w:trPr>
          <w:trHeight w:val="255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3552" w:rsidRPr="00923552" w:rsidRDefault="00923552" w:rsidP="0092355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92355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.2.5</w:t>
            </w:r>
          </w:p>
        </w:tc>
        <w:tc>
          <w:tcPr>
            <w:tcW w:w="31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3552" w:rsidRPr="00923552" w:rsidRDefault="00923552" w:rsidP="0092355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92355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Diagrama de Sequência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3552" w:rsidRPr="00923552" w:rsidRDefault="00923552" w:rsidP="0092355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923552" w:rsidRPr="00923552" w:rsidRDefault="00923552" w:rsidP="0092355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B050"/>
                <w:sz w:val="20"/>
                <w:szCs w:val="20"/>
                <w:lang w:eastAsia="pt-BR"/>
              </w:rPr>
            </w:pPr>
            <w:r w:rsidRPr="00923552">
              <w:rPr>
                <w:rFonts w:ascii="Arial" w:eastAsia="Times New Roman" w:hAnsi="Arial" w:cs="Arial"/>
                <w:b/>
                <w:bCs/>
                <w:color w:val="00B050"/>
                <w:sz w:val="20"/>
                <w:szCs w:val="20"/>
                <w:lang w:eastAsia="pt-BR"/>
              </w:rPr>
              <w:t>R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552" w:rsidRPr="00923552" w:rsidRDefault="00923552" w:rsidP="0092355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92355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923552" w:rsidRPr="00923552" w:rsidRDefault="00923552" w:rsidP="0092355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eastAsia="pt-BR"/>
              </w:rPr>
            </w:pPr>
            <w:r w:rsidRPr="00923552"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eastAsia="pt-BR"/>
              </w:rPr>
              <w:t>S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552" w:rsidRPr="00923552" w:rsidRDefault="00923552" w:rsidP="0092355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92355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923552" w:rsidRPr="00923552" w:rsidRDefault="00923552" w:rsidP="0092355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7030A0"/>
                <w:sz w:val="20"/>
                <w:szCs w:val="20"/>
                <w:lang w:eastAsia="pt-BR"/>
              </w:rPr>
            </w:pPr>
            <w:r w:rsidRPr="00923552">
              <w:rPr>
                <w:rFonts w:ascii="Arial" w:eastAsia="Times New Roman" w:hAnsi="Arial" w:cs="Arial"/>
                <w:b/>
                <w:bCs/>
                <w:color w:val="7030A0"/>
                <w:sz w:val="20"/>
                <w:szCs w:val="20"/>
                <w:lang w:eastAsia="pt-BR"/>
              </w:rPr>
              <w:t>A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552" w:rsidRPr="00923552" w:rsidRDefault="00923552" w:rsidP="0092355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92355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923552" w:rsidRPr="00923552" w:rsidRDefault="00923552" w:rsidP="0092355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538DD5"/>
                <w:sz w:val="20"/>
                <w:szCs w:val="20"/>
                <w:lang w:eastAsia="pt-BR"/>
              </w:rPr>
            </w:pPr>
            <w:r w:rsidRPr="00923552">
              <w:rPr>
                <w:rFonts w:ascii="Arial" w:eastAsia="Times New Roman" w:hAnsi="Arial" w:cs="Arial"/>
                <w:b/>
                <w:bCs/>
                <w:color w:val="538DD5"/>
                <w:sz w:val="20"/>
                <w:szCs w:val="20"/>
                <w:lang w:eastAsia="pt-BR"/>
              </w:rPr>
              <w:t>I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3552" w:rsidRPr="00923552" w:rsidRDefault="00923552" w:rsidP="0092355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538DD5"/>
                <w:sz w:val="20"/>
                <w:szCs w:val="20"/>
                <w:lang w:eastAsia="pt-BR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3552" w:rsidRPr="00923552" w:rsidRDefault="00923552" w:rsidP="009235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3552" w:rsidRPr="00923552" w:rsidRDefault="00923552" w:rsidP="009235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3552" w:rsidRPr="00923552" w:rsidRDefault="00923552" w:rsidP="009235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3552" w:rsidRPr="00923552" w:rsidRDefault="00923552" w:rsidP="009235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3552" w:rsidRPr="00923552" w:rsidRDefault="00923552" w:rsidP="009235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923552" w:rsidRPr="00923552" w:rsidTr="00923552">
        <w:trPr>
          <w:trHeight w:val="255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3552" w:rsidRPr="00923552" w:rsidRDefault="00923552" w:rsidP="0092355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92355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.3</w:t>
            </w:r>
          </w:p>
        </w:tc>
        <w:tc>
          <w:tcPr>
            <w:tcW w:w="31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3552" w:rsidRPr="00923552" w:rsidRDefault="00923552" w:rsidP="0092355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92355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Implementação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3552" w:rsidRPr="00923552" w:rsidRDefault="00923552" w:rsidP="0092355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923552" w:rsidRPr="00923552" w:rsidRDefault="00923552" w:rsidP="0092355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B050"/>
                <w:sz w:val="20"/>
                <w:szCs w:val="20"/>
                <w:lang w:eastAsia="pt-BR"/>
              </w:rPr>
            </w:pPr>
            <w:r w:rsidRPr="00923552">
              <w:rPr>
                <w:rFonts w:ascii="Arial" w:eastAsia="Times New Roman" w:hAnsi="Arial" w:cs="Arial"/>
                <w:b/>
                <w:bCs/>
                <w:color w:val="00B050"/>
                <w:sz w:val="20"/>
                <w:szCs w:val="20"/>
                <w:lang w:eastAsia="pt-BR"/>
              </w:rPr>
              <w:t>R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552" w:rsidRPr="00923552" w:rsidRDefault="00923552" w:rsidP="0092355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92355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923552" w:rsidRPr="00923552" w:rsidRDefault="00923552" w:rsidP="0092355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92355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P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552" w:rsidRPr="00923552" w:rsidRDefault="00923552" w:rsidP="0092355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92355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923552" w:rsidRPr="00923552" w:rsidRDefault="00923552" w:rsidP="0092355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eastAsia="pt-BR"/>
              </w:rPr>
            </w:pPr>
            <w:r w:rsidRPr="00923552"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eastAsia="pt-BR"/>
              </w:rPr>
              <w:t>S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552" w:rsidRPr="00923552" w:rsidRDefault="00923552" w:rsidP="0092355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92355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923552" w:rsidRPr="00923552" w:rsidRDefault="00923552" w:rsidP="0092355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C000"/>
                <w:sz w:val="20"/>
                <w:szCs w:val="20"/>
                <w:lang w:eastAsia="pt-BR"/>
              </w:rPr>
            </w:pPr>
            <w:r w:rsidRPr="00923552">
              <w:rPr>
                <w:rFonts w:ascii="Arial" w:eastAsia="Times New Roman" w:hAnsi="Arial" w:cs="Arial"/>
                <w:b/>
                <w:bCs/>
                <w:color w:val="FFC000"/>
                <w:sz w:val="20"/>
                <w:szCs w:val="20"/>
                <w:lang w:eastAsia="pt-BR"/>
              </w:rPr>
              <w:t>C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3552" w:rsidRPr="00923552" w:rsidRDefault="00923552" w:rsidP="0092355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C000"/>
                <w:sz w:val="20"/>
                <w:szCs w:val="20"/>
                <w:lang w:eastAsia="pt-BR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3552" w:rsidRPr="00923552" w:rsidRDefault="00923552" w:rsidP="009235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3552" w:rsidRPr="00923552" w:rsidRDefault="00923552" w:rsidP="009235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3552" w:rsidRPr="00923552" w:rsidRDefault="00923552" w:rsidP="009235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3552" w:rsidRPr="00923552" w:rsidRDefault="00923552" w:rsidP="009235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3552" w:rsidRPr="00923552" w:rsidRDefault="00923552" w:rsidP="009235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923552" w:rsidRPr="00923552" w:rsidTr="00923552">
        <w:trPr>
          <w:trHeight w:val="255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3552" w:rsidRPr="00923552" w:rsidRDefault="00923552" w:rsidP="0092355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92355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.3.1</w:t>
            </w:r>
          </w:p>
        </w:tc>
        <w:tc>
          <w:tcPr>
            <w:tcW w:w="31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3552" w:rsidRPr="00923552" w:rsidRDefault="00923552" w:rsidP="0092355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92355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Programação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3552" w:rsidRPr="00923552" w:rsidRDefault="00923552" w:rsidP="0092355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923552" w:rsidRPr="00923552" w:rsidRDefault="00923552" w:rsidP="0092355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92355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P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552" w:rsidRPr="00923552" w:rsidRDefault="00923552" w:rsidP="0092355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92355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923552" w:rsidRPr="00923552" w:rsidRDefault="00923552" w:rsidP="0092355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B050"/>
                <w:sz w:val="20"/>
                <w:szCs w:val="20"/>
                <w:lang w:eastAsia="pt-BR"/>
              </w:rPr>
            </w:pPr>
            <w:r w:rsidRPr="00923552">
              <w:rPr>
                <w:rFonts w:ascii="Arial" w:eastAsia="Times New Roman" w:hAnsi="Arial" w:cs="Arial"/>
                <w:b/>
                <w:bCs/>
                <w:color w:val="00B050"/>
                <w:sz w:val="20"/>
                <w:szCs w:val="20"/>
                <w:lang w:eastAsia="pt-BR"/>
              </w:rPr>
              <w:t>R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552" w:rsidRPr="00923552" w:rsidRDefault="00923552" w:rsidP="0092355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92355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923552" w:rsidRPr="00923552" w:rsidRDefault="00923552" w:rsidP="0092355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92355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P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552" w:rsidRPr="00923552" w:rsidRDefault="00923552" w:rsidP="0092355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92355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923552" w:rsidRPr="00923552" w:rsidRDefault="00923552" w:rsidP="0092355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538DD5"/>
                <w:sz w:val="20"/>
                <w:szCs w:val="20"/>
                <w:lang w:eastAsia="pt-BR"/>
              </w:rPr>
            </w:pPr>
            <w:r w:rsidRPr="00923552">
              <w:rPr>
                <w:rFonts w:ascii="Arial" w:eastAsia="Times New Roman" w:hAnsi="Arial" w:cs="Arial"/>
                <w:b/>
                <w:bCs/>
                <w:color w:val="538DD5"/>
                <w:sz w:val="20"/>
                <w:szCs w:val="20"/>
                <w:lang w:eastAsia="pt-BR"/>
              </w:rPr>
              <w:t>I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3552" w:rsidRPr="00923552" w:rsidRDefault="00923552" w:rsidP="0092355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538DD5"/>
                <w:sz w:val="20"/>
                <w:szCs w:val="20"/>
                <w:lang w:eastAsia="pt-BR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3552" w:rsidRPr="00923552" w:rsidRDefault="00923552" w:rsidP="009235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3552" w:rsidRPr="00923552" w:rsidRDefault="00923552" w:rsidP="009235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3552" w:rsidRPr="00923552" w:rsidRDefault="00923552" w:rsidP="009235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3552" w:rsidRPr="00923552" w:rsidRDefault="00923552" w:rsidP="009235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3552" w:rsidRPr="00923552" w:rsidRDefault="00923552" w:rsidP="009235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923552" w:rsidRPr="00923552" w:rsidTr="00923552">
        <w:trPr>
          <w:trHeight w:val="255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3552" w:rsidRPr="00923552" w:rsidRDefault="00923552" w:rsidP="0092355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92355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.3.2</w:t>
            </w:r>
          </w:p>
        </w:tc>
        <w:tc>
          <w:tcPr>
            <w:tcW w:w="31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3552" w:rsidRPr="00923552" w:rsidRDefault="00923552" w:rsidP="0092355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92355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Testes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3552" w:rsidRPr="00923552" w:rsidRDefault="00923552" w:rsidP="0092355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923552" w:rsidRPr="00923552" w:rsidRDefault="00923552" w:rsidP="0092355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92355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P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552" w:rsidRPr="00923552" w:rsidRDefault="00923552" w:rsidP="0092355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92355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923552" w:rsidRPr="00923552" w:rsidRDefault="00923552" w:rsidP="0092355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B050"/>
                <w:sz w:val="20"/>
                <w:szCs w:val="20"/>
                <w:lang w:eastAsia="pt-BR"/>
              </w:rPr>
            </w:pPr>
            <w:r w:rsidRPr="00923552">
              <w:rPr>
                <w:rFonts w:ascii="Arial" w:eastAsia="Times New Roman" w:hAnsi="Arial" w:cs="Arial"/>
                <w:b/>
                <w:bCs/>
                <w:color w:val="00B050"/>
                <w:sz w:val="20"/>
                <w:szCs w:val="20"/>
                <w:lang w:eastAsia="pt-BR"/>
              </w:rPr>
              <w:t>R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552" w:rsidRPr="00923552" w:rsidRDefault="00923552" w:rsidP="0092355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92355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923552" w:rsidRPr="00923552" w:rsidRDefault="00923552" w:rsidP="0092355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7030A0"/>
                <w:sz w:val="20"/>
                <w:szCs w:val="20"/>
                <w:lang w:eastAsia="pt-BR"/>
              </w:rPr>
            </w:pPr>
            <w:r w:rsidRPr="00923552">
              <w:rPr>
                <w:rFonts w:ascii="Arial" w:eastAsia="Times New Roman" w:hAnsi="Arial" w:cs="Arial"/>
                <w:b/>
                <w:bCs/>
                <w:color w:val="7030A0"/>
                <w:sz w:val="20"/>
                <w:szCs w:val="20"/>
                <w:lang w:eastAsia="pt-BR"/>
              </w:rPr>
              <w:t>A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552" w:rsidRPr="00923552" w:rsidRDefault="00923552" w:rsidP="0092355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92355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923552" w:rsidRPr="00923552" w:rsidRDefault="00923552" w:rsidP="0092355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C000"/>
                <w:sz w:val="20"/>
                <w:szCs w:val="20"/>
                <w:lang w:eastAsia="pt-BR"/>
              </w:rPr>
            </w:pPr>
            <w:r w:rsidRPr="00923552">
              <w:rPr>
                <w:rFonts w:ascii="Arial" w:eastAsia="Times New Roman" w:hAnsi="Arial" w:cs="Arial"/>
                <w:b/>
                <w:bCs/>
                <w:color w:val="FFC000"/>
                <w:sz w:val="20"/>
                <w:szCs w:val="20"/>
                <w:lang w:eastAsia="pt-BR"/>
              </w:rPr>
              <w:t>C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3552" w:rsidRPr="00923552" w:rsidRDefault="00923552" w:rsidP="0092355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C000"/>
                <w:sz w:val="20"/>
                <w:szCs w:val="20"/>
                <w:lang w:eastAsia="pt-BR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3552" w:rsidRPr="00923552" w:rsidRDefault="00923552" w:rsidP="009235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3552" w:rsidRPr="00923552" w:rsidRDefault="00923552" w:rsidP="009235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3552" w:rsidRPr="00923552" w:rsidRDefault="00923552" w:rsidP="009235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3552" w:rsidRPr="00923552" w:rsidRDefault="00923552" w:rsidP="009235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3552" w:rsidRPr="00923552" w:rsidRDefault="00923552" w:rsidP="009235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923552" w:rsidRPr="00923552" w:rsidTr="00923552">
        <w:trPr>
          <w:trHeight w:val="255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3552" w:rsidRPr="00923552" w:rsidRDefault="00923552" w:rsidP="0092355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92355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.4</w:t>
            </w:r>
          </w:p>
        </w:tc>
        <w:tc>
          <w:tcPr>
            <w:tcW w:w="31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3552" w:rsidRPr="00923552" w:rsidRDefault="00923552" w:rsidP="0092355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92355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Instalação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3552" w:rsidRPr="00923552" w:rsidRDefault="00923552" w:rsidP="0092355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923552" w:rsidRPr="00923552" w:rsidRDefault="00923552" w:rsidP="0092355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92355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P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552" w:rsidRPr="00923552" w:rsidRDefault="00923552" w:rsidP="0092355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92355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923552" w:rsidRPr="00923552" w:rsidRDefault="00923552" w:rsidP="0092355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92355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P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552" w:rsidRPr="00923552" w:rsidRDefault="00923552" w:rsidP="0092355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92355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923552" w:rsidRPr="00923552" w:rsidRDefault="00923552" w:rsidP="0092355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B050"/>
                <w:sz w:val="20"/>
                <w:szCs w:val="20"/>
                <w:lang w:eastAsia="pt-BR"/>
              </w:rPr>
            </w:pPr>
            <w:r w:rsidRPr="00923552">
              <w:rPr>
                <w:rFonts w:ascii="Arial" w:eastAsia="Times New Roman" w:hAnsi="Arial" w:cs="Arial"/>
                <w:b/>
                <w:bCs/>
                <w:color w:val="00B050"/>
                <w:sz w:val="20"/>
                <w:szCs w:val="20"/>
                <w:lang w:eastAsia="pt-BR"/>
              </w:rPr>
              <w:t>R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552" w:rsidRPr="00923552" w:rsidRDefault="00923552" w:rsidP="0092355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92355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923552" w:rsidRPr="00923552" w:rsidRDefault="00923552" w:rsidP="0092355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7030A0"/>
                <w:sz w:val="20"/>
                <w:szCs w:val="20"/>
                <w:lang w:eastAsia="pt-BR"/>
              </w:rPr>
            </w:pPr>
            <w:r w:rsidRPr="00923552">
              <w:rPr>
                <w:rFonts w:ascii="Arial" w:eastAsia="Times New Roman" w:hAnsi="Arial" w:cs="Arial"/>
                <w:b/>
                <w:bCs/>
                <w:color w:val="7030A0"/>
                <w:sz w:val="20"/>
                <w:szCs w:val="20"/>
                <w:lang w:eastAsia="pt-BR"/>
              </w:rPr>
              <w:t>A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3552" w:rsidRPr="00923552" w:rsidRDefault="00923552" w:rsidP="0092355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7030A0"/>
                <w:sz w:val="20"/>
                <w:szCs w:val="20"/>
                <w:lang w:eastAsia="pt-BR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3552" w:rsidRPr="00923552" w:rsidRDefault="00923552" w:rsidP="009235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3552" w:rsidRPr="00923552" w:rsidRDefault="00923552" w:rsidP="009235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3552" w:rsidRPr="00923552" w:rsidRDefault="00923552" w:rsidP="009235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3552" w:rsidRPr="00923552" w:rsidRDefault="00923552" w:rsidP="009235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3552" w:rsidRPr="00923552" w:rsidRDefault="00923552" w:rsidP="009235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923552" w:rsidRPr="00923552" w:rsidTr="00923552">
        <w:trPr>
          <w:trHeight w:val="255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3552" w:rsidRPr="00923552" w:rsidRDefault="00923552" w:rsidP="0092355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92355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.4.1</w:t>
            </w:r>
          </w:p>
        </w:tc>
        <w:tc>
          <w:tcPr>
            <w:tcW w:w="31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3552" w:rsidRPr="00923552" w:rsidRDefault="00923552" w:rsidP="0092355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92355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Manual Técnico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3552" w:rsidRPr="00923552" w:rsidRDefault="00923552" w:rsidP="0092355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923552" w:rsidRPr="00923552" w:rsidRDefault="00923552" w:rsidP="0092355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B050"/>
                <w:sz w:val="20"/>
                <w:szCs w:val="20"/>
                <w:lang w:eastAsia="pt-BR"/>
              </w:rPr>
            </w:pPr>
            <w:r w:rsidRPr="00923552">
              <w:rPr>
                <w:rFonts w:ascii="Arial" w:eastAsia="Times New Roman" w:hAnsi="Arial" w:cs="Arial"/>
                <w:b/>
                <w:bCs/>
                <w:color w:val="00B050"/>
                <w:sz w:val="20"/>
                <w:szCs w:val="20"/>
                <w:lang w:eastAsia="pt-BR"/>
              </w:rPr>
              <w:t>R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552" w:rsidRPr="00923552" w:rsidRDefault="00923552" w:rsidP="0092355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92355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923552" w:rsidRPr="00923552" w:rsidRDefault="00923552" w:rsidP="0092355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eastAsia="pt-BR"/>
              </w:rPr>
            </w:pPr>
            <w:r w:rsidRPr="00923552"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eastAsia="pt-BR"/>
              </w:rPr>
              <w:t>S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552" w:rsidRPr="00923552" w:rsidRDefault="00923552" w:rsidP="0092355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92355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923552" w:rsidRPr="00923552" w:rsidRDefault="00923552" w:rsidP="0092355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7030A0"/>
                <w:sz w:val="20"/>
                <w:szCs w:val="20"/>
                <w:lang w:eastAsia="pt-BR"/>
              </w:rPr>
            </w:pPr>
            <w:r w:rsidRPr="00923552">
              <w:rPr>
                <w:rFonts w:ascii="Arial" w:eastAsia="Times New Roman" w:hAnsi="Arial" w:cs="Arial"/>
                <w:b/>
                <w:bCs/>
                <w:color w:val="7030A0"/>
                <w:sz w:val="20"/>
                <w:szCs w:val="20"/>
                <w:lang w:eastAsia="pt-BR"/>
              </w:rPr>
              <w:t>A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552" w:rsidRPr="00923552" w:rsidRDefault="00923552" w:rsidP="0092355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92355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923552" w:rsidRPr="00923552" w:rsidRDefault="00923552" w:rsidP="0092355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538DD5"/>
                <w:sz w:val="20"/>
                <w:szCs w:val="20"/>
                <w:lang w:eastAsia="pt-BR"/>
              </w:rPr>
            </w:pPr>
            <w:r w:rsidRPr="00923552">
              <w:rPr>
                <w:rFonts w:ascii="Arial" w:eastAsia="Times New Roman" w:hAnsi="Arial" w:cs="Arial"/>
                <w:b/>
                <w:bCs/>
                <w:color w:val="538DD5"/>
                <w:sz w:val="20"/>
                <w:szCs w:val="20"/>
                <w:lang w:eastAsia="pt-BR"/>
              </w:rPr>
              <w:t>I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3552" w:rsidRPr="00923552" w:rsidRDefault="00923552" w:rsidP="0092355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538DD5"/>
                <w:sz w:val="20"/>
                <w:szCs w:val="20"/>
                <w:lang w:eastAsia="pt-BR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3552" w:rsidRPr="00923552" w:rsidRDefault="00923552" w:rsidP="009235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3552" w:rsidRPr="00923552" w:rsidRDefault="00923552" w:rsidP="009235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3552" w:rsidRPr="00923552" w:rsidRDefault="00923552" w:rsidP="009235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3552" w:rsidRPr="00923552" w:rsidRDefault="00923552" w:rsidP="009235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3552" w:rsidRPr="00923552" w:rsidRDefault="00923552" w:rsidP="009235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923552" w:rsidRPr="00923552" w:rsidTr="00923552">
        <w:trPr>
          <w:trHeight w:val="255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3552" w:rsidRPr="00923552" w:rsidRDefault="00923552" w:rsidP="0092355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92355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.4.2</w:t>
            </w:r>
          </w:p>
        </w:tc>
        <w:tc>
          <w:tcPr>
            <w:tcW w:w="31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3552" w:rsidRPr="00923552" w:rsidRDefault="00923552" w:rsidP="0092355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92355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Manual Usuário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3552" w:rsidRPr="00923552" w:rsidRDefault="00923552" w:rsidP="0092355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923552" w:rsidRPr="00923552" w:rsidRDefault="00923552" w:rsidP="0092355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B050"/>
                <w:sz w:val="20"/>
                <w:szCs w:val="20"/>
                <w:lang w:eastAsia="pt-BR"/>
              </w:rPr>
            </w:pPr>
            <w:r w:rsidRPr="00923552">
              <w:rPr>
                <w:rFonts w:ascii="Arial" w:eastAsia="Times New Roman" w:hAnsi="Arial" w:cs="Arial"/>
                <w:b/>
                <w:bCs/>
                <w:color w:val="00B050"/>
                <w:sz w:val="20"/>
                <w:szCs w:val="20"/>
                <w:lang w:eastAsia="pt-BR"/>
              </w:rPr>
              <w:t>R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552" w:rsidRPr="00923552" w:rsidRDefault="00923552" w:rsidP="0092355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92355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923552" w:rsidRPr="00923552" w:rsidRDefault="00923552" w:rsidP="0092355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eastAsia="pt-BR"/>
              </w:rPr>
            </w:pPr>
            <w:r w:rsidRPr="00923552"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eastAsia="pt-BR"/>
              </w:rPr>
              <w:t>S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552" w:rsidRPr="00923552" w:rsidRDefault="00923552" w:rsidP="0092355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92355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923552" w:rsidRPr="00923552" w:rsidRDefault="00923552" w:rsidP="0092355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7030A0"/>
                <w:sz w:val="20"/>
                <w:szCs w:val="20"/>
                <w:lang w:eastAsia="pt-BR"/>
              </w:rPr>
            </w:pPr>
            <w:r w:rsidRPr="00923552">
              <w:rPr>
                <w:rFonts w:ascii="Arial" w:eastAsia="Times New Roman" w:hAnsi="Arial" w:cs="Arial"/>
                <w:b/>
                <w:bCs/>
                <w:color w:val="7030A0"/>
                <w:sz w:val="20"/>
                <w:szCs w:val="20"/>
                <w:lang w:eastAsia="pt-BR"/>
              </w:rPr>
              <w:t>A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552" w:rsidRPr="00923552" w:rsidRDefault="00923552" w:rsidP="0092355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92355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923552" w:rsidRPr="00923552" w:rsidRDefault="00923552" w:rsidP="0092355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538DD5"/>
                <w:sz w:val="20"/>
                <w:szCs w:val="20"/>
                <w:lang w:eastAsia="pt-BR"/>
              </w:rPr>
            </w:pPr>
            <w:r w:rsidRPr="00923552">
              <w:rPr>
                <w:rFonts w:ascii="Arial" w:eastAsia="Times New Roman" w:hAnsi="Arial" w:cs="Arial"/>
                <w:b/>
                <w:bCs/>
                <w:color w:val="538DD5"/>
                <w:sz w:val="20"/>
                <w:szCs w:val="20"/>
                <w:lang w:eastAsia="pt-BR"/>
              </w:rPr>
              <w:t>I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3552" w:rsidRPr="00923552" w:rsidRDefault="00923552" w:rsidP="0092355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538DD5"/>
                <w:sz w:val="20"/>
                <w:szCs w:val="20"/>
                <w:lang w:eastAsia="pt-BR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3552" w:rsidRPr="00923552" w:rsidRDefault="00923552" w:rsidP="009235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3552" w:rsidRPr="00923552" w:rsidRDefault="00923552" w:rsidP="009235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3552" w:rsidRPr="00923552" w:rsidRDefault="00923552" w:rsidP="009235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3552" w:rsidRPr="00923552" w:rsidRDefault="00923552" w:rsidP="009235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3552" w:rsidRPr="00923552" w:rsidRDefault="00923552" w:rsidP="009235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923552" w:rsidRPr="00923552" w:rsidTr="00923552">
        <w:trPr>
          <w:trHeight w:val="255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3552" w:rsidRPr="00923552" w:rsidRDefault="00923552" w:rsidP="0092355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92355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.5</w:t>
            </w:r>
          </w:p>
        </w:tc>
        <w:tc>
          <w:tcPr>
            <w:tcW w:w="31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3552" w:rsidRPr="00923552" w:rsidRDefault="00923552" w:rsidP="0092355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92355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Treinamento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3552" w:rsidRPr="00923552" w:rsidRDefault="00923552" w:rsidP="0092355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923552" w:rsidRPr="00923552" w:rsidRDefault="00923552" w:rsidP="0092355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92355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P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552" w:rsidRPr="00923552" w:rsidRDefault="00923552" w:rsidP="0092355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92355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923552" w:rsidRPr="00923552" w:rsidRDefault="00923552" w:rsidP="0092355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538DD5"/>
                <w:sz w:val="20"/>
                <w:szCs w:val="20"/>
                <w:lang w:eastAsia="pt-BR"/>
              </w:rPr>
            </w:pPr>
            <w:r w:rsidRPr="00923552">
              <w:rPr>
                <w:rFonts w:ascii="Arial" w:eastAsia="Times New Roman" w:hAnsi="Arial" w:cs="Arial"/>
                <w:b/>
                <w:bCs/>
                <w:color w:val="538DD5"/>
                <w:sz w:val="20"/>
                <w:szCs w:val="20"/>
                <w:lang w:eastAsia="pt-BR"/>
              </w:rPr>
              <w:t>I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552" w:rsidRPr="00923552" w:rsidRDefault="00923552" w:rsidP="0092355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92355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923552" w:rsidRPr="00923552" w:rsidRDefault="00923552" w:rsidP="0092355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eastAsia="pt-BR"/>
              </w:rPr>
            </w:pPr>
            <w:r w:rsidRPr="00923552"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eastAsia="pt-BR"/>
              </w:rPr>
              <w:t>S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552" w:rsidRPr="00923552" w:rsidRDefault="00923552" w:rsidP="0092355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92355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923552" w:rsidRPr="00923552" w:rsidRDefault="00923552" w:rsidP="0092355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538DD5"/>
                <w:sz w:val="20"/>
                <w:szCs w:val="20"/>
                <w:lang w:eastAsia="pt-BR"/>
              </w:rPr>
            </w:pPr>
            <w:r w:rsidRPr="00923552">
              <w:rPr>
                <w:rFonts w:ascii="Arial" w:eastAsia="Times New Roman" w:hAnsi="Arial" w:cs="Arial"/>
                <w:b/>
                <w:bCs/>
                <w:color w:val="538DD5"/>
                <w:sz w:val="20"/>
                <w:szCs w:val="20"/>
                <w:lang w:eastAsia="pt-BR"/>
              </w:rPr>
              <w:t>I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3552" w:rsidRPr="00923552" w:rsidRDefault="00923552" w:rsidP="0092355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538DD5"/>
                <w:sz w:val="20"/>
                <w:szCs w:val="20"/>
                <w:lang w:eastAsia="pt-BR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3552" w:rsidRPr="00923552" w:rsidRDefault="00923552" w:rsidP="009235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3552" w:rsidRPr="00923552" w:rsidRDefault="00923552" w:rsidP="009235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3552" w:rsidRPr="00923552" w:rsidRDefault="00923552" w:rsidP="009235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3552" w:rsidRPr="00923552" w:rsidRDefault="00923552" w:rsidP="009235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3552" w:rsidRPr="00923552" w:rsidRDefault="00923552" w:rsidP="009235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923552" w:rsidRPr="00923552" w:rsidTr="00923552">
        <w:trPr>
          <w:trHeight w:val="270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3552" w:rsidRPr="00923552" w:rsidRDefault="00923552" w:rsidP="0092355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92355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.5.1</w:t>
            </w:r>
          </w:p>
        </w:tc>
        <w:tc>
          <w:tcPr>
            <w:tcW w:w="31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3552" w:rsidRPr="00923552" w:rsidRDefault="00923552" w:rsidP="0092355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92355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Manual de Treinamento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3552" w:rsidRPr="00923552" w:rsidRDefault="00923552" w:rsidP="0092355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923552" w:rsidRPr="00923552" w:rsidRDefault="00923552" w:rsidP="0092355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B050"/>
                <w:sz w:val="20"/>
                <w:szCs w:val="20"/>
                <w:lang w:eastAsia="pt-BR"/>
              </w:rPr>
            </w:pPr>
            <w:r w:rsidRPr="00923552">
              <w:rPr>
                <w:rFonts w:ascii="Arial" w:eastAsia="Times New Roman" w:hAnsi="Arial" w:cs="Arial"/>
                <w:b/>
                <w:bCs/>
                <w:color w:val="00B050"/>
                <w:sz w:val="20"/>
                <w:szCs w:val="20"/>
                <w:lang w:eastAsia="pt-BR"/>
              </w:rPr>
              <w:t>R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552" w:rsidRPr="00923552" w:rsidRDefault="00923552" w:rsidP="0092355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92355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923552" w:rsidRPr="00923552" w:rsidRDefault="00923552" w:rsidP="0092355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eastAsia="pt-BR"/>
              </w:rPr>
            </w:pPr>
            <w:r w:rsidRPr="00923552"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eastAsia="pt-BR"/>
              </w:rPr>
              <w:t>S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552" w:rsidRPr="00923552" w:rsidRDefault="00923552" w:rsidP="0092355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92355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923552" w:rsidRPr="00923552" w:rsidRDefault="00923552" w:rsidP="0092355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7030A0"/>
                <w:sz w:val="20"/>
                <w:szCs w:val="20"/>
                <w:lang w:eastAsia="pt-BR"/>
              </w:rPr>
            </w:pPr>
            <w:r w:rsidRPr="00923552">
              <w:rPr>
                <w:rFonts w:ascii="Arial" w:eastAsia="Times New Roman" w:hAnsi="Arial" w:cs="Arial"/>
                <w:b/>
                <w:bCs/>
                <w:color w:val="7030A0"/>
                <w:sz w:val="20"/>
                <w:szCs w:val="20"/>
                <w:lang w:eastAsia="pt-BR"/>
              </w:rPr>
              <w:t>A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552" w:rsidRPr="00923552" w:rsidRDefault="00923552" w:rsidP="0092355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92355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923552" w:rsidRPr="00923552" w:rsidRDefault="00923552" w:rsidP="0092355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538DD5"/>
                <w:sz w:val="20"/>
                <w:szCs w:val="20"/>
                <w:lang w:eastAsia="pt-BR"/>
              </w:rPr>
            </w:pPr>
            <w:r w:rsidRPr="00923552">
              <w:rPr>
                <w:rFonts w:ascii="Arial" w:eastAsia="Times New Roman" w:hAnsi="Arial" w:cs="Arial"/>
                <w:b/>
                <w:bCs/>
                <w:color w:val="538DD5"/>
                <w:sz w:val="20"/>
                <w:szCs w:val="20"/>
                <w:lang w:eastAsia="pt-BR"/>
              </w:rPr>
              <w:t>I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3552" w:rsidRPr="00923552" w:rsidRDefault="00923552" w:rsidP="0092355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538DD5"/>
                <w:sz w:val="20"/>
                <w:szCs w:val="20"/>
                <w:lang w:eastAsia="pt-BR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3552" w:rsidRPr="00923552" w:rsidRDefault="00923552" w:rsidP="009235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3552" w:rsidRPr="00923552" w:rsidRDefault="00923552" w:rsidP="009235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3552" w:rsidRPr="00923552" w:rsidRDefault="00923552" w:rsidP="009235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3552" w:rsidRPr="00923552" w:rsidRDefault="00923552" w:rsidP="009235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3552" w:rsidRPr="00923552" w:rsidRDefault="00923552" w:rsidP="009235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923552" w:rsidRPr="00923552" w:rsidTr="00923552">
        <w:trPr>
          <w:trHeight w:val="255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3552" w:rsidRPr="00923552" w:rsidRDefault="00923552" w:rsidP="009235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3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3552" w:rsidRPr="00923552" w:rsidRDefault="00923552" w:rsidP="009235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3552" w:rsidRPr="00923552" w:rsidRDefault="00923552" w:rsidP="009235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3552" w:rsidRPr="00923552" w:rsidRDefault="00923552" w:rsidP="00923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3552" w:rsidRPr="00923552" w:rsidRDefault="00923552" w:rsidP="009235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3552" w:rsidRPr="00923552" w:rsidRDefault="00923552" w:rsidP="009235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3552" w:rsidRPr="00923552" w:rsidRDefault="00923552" w:rsidP="009235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3552" w:rsidRPr="00923552" w:rsidRDefault="00923552" w:rsidP="009235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3552" w:rsidRPr="00923552" w:rsidRDefault="00923552" w:rsidP="009235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3552" w:rsidRPr="00923552" w:rsidRDefault="00923552" w:rsidP="009235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3552" w:rsidRPr="00923552" w:rsidRDefault="00923552" w:rsidP="009235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3552" w:rsidRPr="00923552" w:rsidRDefault="00923552" w:rsidP="009235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3552" w:rsidRPr="00923552" w:rsidRDefault="00923552" w:rsidP="009235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3552" w:rsidRPr="00923552" w:rsidRDefault="00923552" w:rsidP="009235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3552" w:rsidRPr="00923552" w:rsidRDefault="00923552" w:rsidP="009235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3552" w:rsidRPr="00923552" w:rsidRDefault="00923552" w:rsidP="009235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923552" w:rsidRPr="00923552" w:rsidTr="00923552">
        <w:trPr>
          <w:trHeight w:val="270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3552" w:rsidRPr="00923552" w:rsidRDefault="00923552" w:rsidP="009235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3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3552" w:rsidRPr="00923552" w:rsidRDefault="00923552" w:rsidP="009235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3552" w:rsidRPr="00923552" w:rsidRDefault="00923552" w:rsidP="009235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3552" w:rsidRPr="00923552" w:rsidRDefault="00923552" w:rsidP="00923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3552" w:rsidRPr="00923552" w:rsidRDefault="00923552" w:rsidP="009235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3552" w:rsidRPr="00923552" w:rsidRDefault="00923552" w:rsidP="009235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3552" w:rsidRPr="00923552" w:rsidRDefault="00923552" w:rsidP="009235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3552" w:rsidRPr="00923552" w:rsidRDefault="00923552" w:rsidP="009235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3552" w:rsidRPr="00923552" w:rsidRDefault="00923552" w:rsidP="009235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3552" w:rsidRPr="00923552" w:rsidRDefault="00923552" w:rsidP="009235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3552" w:rsidRPr="00923552" w:rsidRDefault="00923552" w:rsidP="009235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3552" w:rsidRPr="00923552" w:rsidRDefault="00923552" w:rsidP="009235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3552" w:rsidRPr="00923552" w:rsidRDefault="00923552" w:rsidP="009235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3552" w:rsidRPr="00923552" w:rsidRDefault="00923552" w:rsidP="009235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3552" w:rsidRPr="00923552" w:rsidRDefault="00923552" w:rsidP="009235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3552" w:rsidRPr="00923552" w:rsidRDefault="00923552" w:rsidP="009235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923552" w:rsidRPr="00923552" w:rsidTr="00923552">
        <w:trPr>
          <w:trHeight w:val="285"/>
        </w:trPr>
        <w:tc>
          <w:tcPr>
            <w:tcW w:w="9580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538DD5"/>
            <w:noWrap/>
            <w:vAlign w:val="bottom"/>
            <w:hideMark/>
          </w:tcPr>
          <w:p w:rsidR="00923552" w:rsidRPr="00923552" w:rsidRDefault="00923552" w:rsidP="009235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Lege</w:t>
            </w:r>
            <w:r w:rsidRPr="0092355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nda </w:t>
            </w:r>
          </w:p>
        </w:tc>
      </w:tr>
      <w:tr w:rsidR="00923552" w:rsidRPr="00923552" w:rsidTr="00923552">
        <w:trPr>
          <w:trHeight w:val="270"/>
        </w:trPr>
        <w:tc>
          <w:tcPr>
            <w:tcW w:w="86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23552" w:rsidRPr="00923552" w:rsidRDefault="00923552" w:rsidP="0092355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eastAsia="pt-BR"/>
              </w:rPr>
            </w:pPr>
            <w:r w:rsidRPr="00923552"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eastAsia="pt-BR"/>
              </w:rPr>
              <w:t>S</w:t>
            </w:r>
          </w:p>
        </w:tc>
        <w:tc>
          <w:tcPr>
            <w:tcW w:w="311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23552" w:rsidRPr="00923552" w:rsidRDefault="00923552" w:rsidP="0092355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923552"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eastAsia="pt-BR"/>
              </w:rPr>
              <w:t>S</w:t>
            </w:r>
            <w:r w:rsidRPr="0092355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upervisor Responsável</w:t>
            </w:r>
          </w:p>
        </w:tc>
        <w:tc>
          <w:tcPr>
            <w:tcW w:w="5600" w:type="dxa"/>
            <w:gridSpan w:val="14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23552" w:rsidRPr="00923552" w:rsidRDefault="00923552" w:rsidP="0092355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92355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Responsável pela entrega do item da EAP (Módulo/Tarefa)</w:t>
            </w:r>
          </w:p>
        </w:tc>
      </w:tr>
      <w:tr w:rsidR="00923552" w:rsidRPr="00923552" w:rsidTr="00923552">
        <w:trPr>
          <w:trHeight w:val="255"/>
        </w:trPr>
        <w:tc>
          <w:tcPr>
            <w:tcW w:w="86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23552" w:rsidRPr="00923552" w:rsidRDefault="00923552" w:rsidP="00923552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B050"/>
                <w:sz w:val="20"/>
                <w:szCs w:val="20"/>
                <w:lang w:eastAsia="pt-BR"/>
              </w:rPr>
            </w:pPr>
            <w:r w:rsidRPr="00923552">
              <w:rPr>
                <w:rFonts w:ascii="Arial" w:eastAsia="Times New Roman" w:hAnsi="Arial" w:cs="Arial"/>
                <w:b/>
                <w:bCs/>
                <w:color w:val="00B050"/>
                <w:sz w:val="20"/>
                <w:szCs w:val="20"/>
                <w:lang w:eastAsia="pt-BR"/>
              </w:rPr>
              <w:t>R</w:t>
            </w:r>
          </w:p>
        </w:tc>
        <w:tc>
          <w:tcPr>
            <w:tcW w:w="311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23552" w:rsidRPr="00923552" w:rsidRDefault="00923552" w:rsidP="0092355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923552">
              <w:rPr>
                <w:rFonts w:ascii="Arial" w:eastAsia="Times New Roman" w:hAnsi="Arial" w:cs="Arial"/>
                <w:b/>
                <w:bCs/>
                <w:color w:val="00B050"/>
                <w:sz w:val="20"/>
                <w:szCs w:val="20"/>
                <w:lang w:eastAsia="pt-BR"/>
              </w:rPr>
              <w:t>R</w:t>
            </w:r>
            <w:r w:rsidRPr="0092355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evisão</w:t>
            </w:r>
          </w:p>
        </w:tc>
        <w:tc>
          <w:tcPr>
            <w:tcW w:w="5600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23552" w:rsidRPr="00923552" w:rsidRDefault="00923552" w:rsidP="0092355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92355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Responsável pela revisão</w:t>
            </w:r>
          </w:p>
        </w:tc>
      </w:tr>
      <w:tr w:rsidR="00923552" w:rsidRPr="00923552" w:rsidTr="00923552">
        <w:trPr>
          <w:trHeight w:val="255"/>
        </w:trPr>
        <w:tc>
          <w:tcPr>
            <w:tcW w:w="86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23552" w:rsidRPr="00923552" w:rsidRDefault="00923552" w:rsidP="0092355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7030A0"/>
                <w:sz w:val="20"/>
                <w:szCs w:val="20"/>
                <w:lang w:eastAsia="pt-BR"/>
              </w:rPr>
            </w:pPr>
            <w:r w:rsidRPr="00923552">
              <w:rPr>
                <w:rFonts w:ascii="Arial" w:eastAsia="Times New Roman" w:hAnsi="Arial" w:cs="Arial"/>
                <w:b/>
                <w:bCs/>
                <w:color w:val="7030A0"/>
                <w:sz w:val="20"/>
                <w:szCs w:val="20"/>
                <w:lang w:eastAsia="pt-BR"/>
              </w:rPr>
              <w:t>A</w:t>
            </w:r>
          </w:p>
        </w:tc>
        <w:tc>
          <w:tcPr>
            <w:tcW w:w="311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23552" w:rsidRPr="00923552" w:rsidRDefault="00923552" w:rsidP="0092355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923552">
              <w:rPr>
                <w:rFonts w:ascii="Arial" w:eastAsia="Times New Roman" w:hAnsi="Arial" w:cs="Arial"/>
                <w:b/>
                <w:bCs/>
                <w:color w:val="7030A0"/>
                <w:sz w:val="20"/>
                <w:szCs w:val="20"/>
                <w:lang w:eastAsia="pt-BR"/>
              </w:rPr>
              <w:t>A</w:t>
            </w:r>
            <w:r w:rsidRPr="0092355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provação</w:t>
            </w:r>
          </w:p>
        </w:tc>
        <w:tc>
          <w:tcPr>
            <w:tcW w:w="5600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23552" w:rsidRPr="00923552" w:rsidRDefault="00923552" w:rsidP="0092355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92355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Responsável pela aprovação</w:t>
            </w:r>
            <w:bookmarkStart w:id="0" w:name="_GoBack"/>
            <w:bookmarkEnd w:id="0"/>
          </w:p>
        </w:tc>
      </w:tr>
      <w:tr w:rsidR="00923552" w:rsidRPr="00923552" w:rsidTr="00923552">
        <w:trPr>
          <w:trHeight w:val="255"/>
        </w:trPr>
        <w:tc>
          <w:tcPr>
            <w:tcW w:w="86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23552" w:rsidRPr="00923552" w:rsidRDefault="00923552" w:rsidP="00923552">
            <w:pPr>
              <w:spacing w:after="0" w:line="240" w:lineRule="auto"/>
              <w:rPr>
                <w:rFonts w:ascii="Arial" w:eastAsia="Times New Roman" w:hAnsi="Arial" w:cs="Arial"/>
                <w:color w:val="FFC000"/>
                <w:sz w:val="20"/>
                <w:szCs w:val="20"/>
                <w:lang w:eastAsia="pt-BR"/>
              </w:rPr>
            </w:pPr>
            <w:r w:rsidRPr="00923552">
              <w:rPr>
                <w:rFonts w:ascii="Arial" w:eastAsia="Times New Roman" w:hAnsi="Arial" w:cs="Arial"/>
                <w:color w:val="FFC000"/>
                <w:sz w:val="20"/>
                <w:szCs w:val="20"/>
                <w:lang w:eastAsia="pt-BR"/>
              </w:rPr>
              <w:t>C</w:t>
            </w:r>
          </w:p>
        </w:tc>
        <w:tc>
          <w:tcPr>
            <w:tcW w:w="311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23552" w:rsidRPr="00923552" w:rsidRDefault="00923552" w:rsidP="0092355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923552">
              <w:rPr>
                <w:rFonts w:ascii="Arial" w:eastAsia="Times New Roman" w:hAnsi="Arial" w:cs="Arial"/>
                <w:b/>
                <w:bCs/>
                <w:color w:val="FFC000"/>
                <w:sz w:val="20"/>
                <w:szCs w:val="20"/>
                <w:lang w:eastAsia="pt-BR"/>
              </w:rPr>
              <w:t>C</w:t>
            </w:r>
            <w:r w:rsidRPr="0092355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onsultado</w:t>
            </w:r>
          </w:p>
        </w:tc>
        <w:tc>
          <w:tcPr>
            <w:tcW w:w="5600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23552" w:rsidRPr="00923552" w:rsidRDefault="00923552" w:rsidP="0092355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92355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Pessoa a ser consultada antes que a decisão seja tomada</w:t>
            </w:r>
          </w:p>
        </w:tc>
      </w:tr>
      <w:tr w:rsidR="00923552" w:rsidRPr="00923552" w:rsidTr="00923552">
        <w:trPr>
          <w:trHeight w:val="255"/>
        </w:trPr>
        <w:tc>
          <w:tcPr>
            <w:tcW w:w="86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23552" w:rsidRPr="00923552" w:rsidRDefault="00923552" w:rsidP="0092355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B0F0"/>
                <w:sz w:val="20"/>
                <w:szCs w:val="20"/>
                <w:lang w:eastAsia="pt-BR"/>
              </w:rPr>
            </w:pPr>
            <w:r w:rsidRPr="00923552">
              <w:rPr>
                <w:rFonts w:ascii="Arial" w:eastAsia="Times New Roman" w:hAnsi="Arial" w:cs="Arial"/>
                <w:b/>
                <w:bCs/>
                <w:color w:val="00B0F0"/>
                <w:sz w:val="20"/>
                <w:szCs w:val="20"/>
                <w:lang w:eastAsia="pt-BR"/>
              </w:rPr>
              <w:t>I</w:t>
            </w:r>
          </w:p>
        </w:tc>
        <w:tc>
          <w:tcPr>
            <w:tcW w:w="311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23552" w:rsidRPr="00923552" w:rsidRDefault="00923552" w:rsidP="0092355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923552">
              <w:rPr>
                <w:rFonts w:ascii="Arial" w:eastAsia="Times New Roman" w:hAnsi="Arial" w:cs="Arial"/>
                <w:color w:val="00B0F0"/>
                <w:sz w:val="20"/>
                <w:szCs w:val="20"/>
                <w:lang w:eastAsia="pt-BR"/>
              </w:rPr>
              <w:t>I</w:t>
            </w:r>
            <w:r w:rsidRPr="0092355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nformado</w:t>
            </w:r>
          </w:p>
        </w:tc>
        <w:tc>
          <w:tcPr>
            <w:tcW w:w="5600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23552" w:rsidRPr="00923552" w:rsidRDefault="00923552" w:rsidP="0092355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92355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Pessoa a ser informada sobre a decisão tomada</w:t>
            </w:r>
          </w:p>
        </w:tc>
      </w:tr>
      <w:tr w:rsidR="00923552" w:rsidRPr="00923552" w:rsidTr="00923552">
        <w:trPr>
          <w:trHeight w:val="270"/>
        </w:trPr>
        <w:tc>
          <w:tcPr>
            <w:tcW w:w="86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23552" w:rsidRPr="00923552" w:rsidRDefault="00923552" w:rsidP="0092355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 w:rsidRPr="0092355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P</w:t>
            </w:r>
          </w:p>
        </w:tc>
        <w:tc>
          <w:tcPr>
            <w:tcW w:w="3114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23552" w:rsidRPr="00923552" w:rsidRDefault="00923552" w:rsidP="0092355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92355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Participante</w:t>
            </w:r>
          </w:p>
        </w:tc>
        <w:tc>
          <w:tcPr>
            <w:tcW w:w="5600" w:type="dxa"/>
            <w:gridSpan w:val="14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23552" w:rsidRPr="00923552" w:rsidRDefault="00923552" w:rsidP="0092355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92355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Pessoa que suporta ou participa da execução</w:t>
            </w:r>
          </w:p>
        </w:tc>
      </w:tr>
    </w:tbl>
    <w:p w:rsidR="00DB2525" w:rsidRPr="00BA4D4F" w:rsidRDefault="00DB2525" w:rsidP="00BA4D4F"/>
    <w:sectPr w:rsidR="00DB2525" w:rsidRPr="00BA4D4F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T4Ao0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4D4F"/>
    <w:rsid w:val="00050345"/>
    <w:rsid w:val="000734B3"/>
    <w:rsid w:val="002B5CCB"/>
    <w:rsid w:val="002F4744"/>
    <w:rsid w:val="00325D03"/>
    <w:rsid w:val="00705686"/>
    <w:rsid w:val="007F278A"/>
    <w:rsid w:val="00800720"/>
    <w:rsid w:val="00923552"/>
    <w:rsid w:val="00AF631B"/>
    <w:rsid w:val="00BA4D4F"/>
    <w:rsid w:val="00DB2525"/>
    <w:rsid w:val="00F364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1202EE"/>
  <w15:chartTrackingRefBased/>
  <w15:docId w15:val="{653A1768-46B7-479F-9D0D-230F08FE4B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A4D4F"/>
    <w:pPr>
      <w:spacing w:after="200" w:line="276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487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3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2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8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1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1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873B40-A1FA-4C4A-B4F0-F20130185D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2</Pages>
  <Words>392</Words>
  <Characters>2121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is Claudio</dc:creator>
  <cp:keywords/>
  <dc:description/>
  <cp:lastModifiedBy>Luis Claudio</cp:lastModifiedBy>
  <cp:revision>9</cp:revision>
  <dcterms:created xsi:type="dcterms:W3CDTF">2016-09-01T04:29:00Z</dcterms:created>
  <dcterms:modified xsi:type="dcterms:W3CDTF">2016-09-07T19:15:00Z</dcterms:modified>
</cp:coreProperties>
</file>